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045" w:rsidRPr="007C1341" w:rsidRDefault="00683ED3" w:rsidP="0082204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7BCCB2" wp14:editId="3D6896AB">
                <wp:simplePos x="0" y="0"/>
                <wp:positionH relativeFrom="column">
                  <wp:posOffset>1525482</wp:posOffset>
                </wp:positionH>
                <wp:positionV relativeFrom="paragraph">
                  <wp:posOffset>2107777</wp:posOffset>
                </wp:positionV>
                <wp:extent cx="1748366" cy="2673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366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Spacing w:w="0" w:type="dxa"/>
                              <w:tblCellMar>
                                <w:top w:w="50" w:type="dxa"/>
                                <w:left w:w="50" w:type="dxa"/>
                                <w:bottom w:w="50" w:type="dxa"/>
                                <w:right w:w="5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6"/>
                              <w:gridCol w:w="460"/>
                            </w:tblGrid>
                            <w:tr w:rsidR="0090679C" w:rsidRPr="0090679C" w:rsidTr="0090679C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90679C" w:rsidRPr="0090679C" w:rsidRDefault="0090679C" w:rsidP="0090679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90679C" w:rsidRPr="0090679C" w:rsidRDefault="0022444E" w:rsidP="0090679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605</w:t>
                                  </w:r>
                                </w:p>
                              </w:tc>
                            </w:tr>
                          </w:tbl>
                          <w:p w:rsidR="00052E51" w:rsidRPr="005F26E9" w:rsidRDefault="00052E51" w:rsidP="00822045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1pt;margin-top:165.95pt;width:137.6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ZYOtQIAALk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" filled="f" stroked="f">
                <v:textbox>
                  <w:txbxContent>
                    <w:tbl>
                      <w:tblPr>
                        <w:tblW w:w="0" w:type="auto"/>
                        <w:tblCellSpacing w:w="0" w:type="dxa"/>
                        <w:tblCellMar>
                          <w:top w:w="50" w:type="dxa"/>
                          <w:left w:w="50" w:type="dxa"/>
                          <w:bottom w:w="50" w:type="dxa"/>
                          <w:right w:w="5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6"/>
                        <w:gridCol w:w="460"/>
                      </w:tblGrid>
                      <w:tr w:rsidR="0090679C" w:rsidRPr="0090679C" w:rsidTr="0090679C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90679C" w:rsidRPr="0090679C" w:rsidRDefault="0090679C" w:rsidP="0090679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90679C" w:rsidRPr="0090679C" w:rsidRDefault="0022444E" w:rsidP="0090679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605</w:t>
                            </w:r>
                          </w:p>
                        </w:tc>
                      </w:tr>
                    </w:tbl>
                    <w:p w:rsidR="00052E51" w:rsidRPr="005F26E9" w:rsidRDefault="00052E51" w:rsidP="00822045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68E355" wp14:editId="02E635A9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2E51" w:rsidRPr="005F26E9" w:rsidRDefault="0022444E" w:rsidP="0082204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8.04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jF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" filled="f" stroked="f">
                <v:textbox>
                  <w:txbxContent>
                    <w:p w:rsidR="00052E51" w:rsidRPr="005F26E9" w:rsidRDefault="0022444E" w:rsidP="0082204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8.04.2022</w:t>
                      </w:r>
                    </w:p>
                  </w:txbxContent>
                </v:textbox>
              </v:shape>
            </w:pict>
          </mc:Fallback>
        </mc:AlternateContent>
      </w:r>
      <w:r w:rsidR="00822045">
        <w:rPr>
          <w:noProof/>
        </w:rPr>
        <w:drawing>
          <wp:inline distT="0" distB="0" distL="0" distR="0" wp14:anchorId="54A53895" wp14:editId="6178A211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61C" w:rsidRPr="00C4461C" w:rsidRDefault="00C4461C" w:rsidP="00C446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</w:rPr>
      </w:pPr>
      <w:r w:rsidRPr="00C4461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 установлении публичного сервитута для размещения объекта электросетевого хозяйства «ВЛИ 0,4 </w:t>
      </w:r>
      <w:proofErr w:type="spellStart"/>
      <w:r w:rsidRPr="00C4461C">
        <w:rPr>
          <w:rFonts w:ascii="Times New Roman" w:eastAsia="Times New Roman" w:hAnsi="Times New Roman" w:cs="Times New Roman"/>
          <w:sz w:val="28"/>
          <w:szCs w:val="28"/>
          <w:lang w:eastAsia="en-US"/>
        </w:rPr>
        <w:t>кВ</w:t>
      </w:r>
      <w:proofErr w:type="spellEnd"/>
      <w:r w:rsidRPr="00C4461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 3 от РП № 3» в границах кадастровых кварталов 60:27:0030502, 60:27:0030503, 60:27:0030508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010E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</w:t>
      </w:r>
      <w:r w:rsidRPr="00C4461C">
        <w:rPr>
          <w:rFonts w:ascii="Times New Roman" w:eastAsia="Times New Roman" w:hAnsi="Times New Roman" w:cs="Times New Roman"/>
          <w:sz w:val="28"/>
          <w:szCs w:val="28"/>
          <w:lang w:eastAsia="en-US"/>
        </w:rPr>
        <w:t>и земельных участков с кадастровыми номерами 60:27:0030508:243, 60:27:0030508:1 и 60:27:0030502:3</w:t>
      </w:r>
    </w:p>
    <w:p w:rsidR="00C4461C" w:rsidRDefault="00C4461C" w:rsidP="00F61532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F61532" w:rsidRPr="00F61532" w:rsidRDefault="00F61532" w:rsidP="00F61532">
      <w:pPr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F61532">
        <w:rPr>
          <w:rFonts w:ascii="Times New Roman" w:hAnsi="Times New Roman" w:cs="Times New Roman"/>
          <w:sz w:val="28"/>
        </w:rPr>
        <w:t>В соответствии со статьей 23, пунктом 1 статьи 39.37, подпунктом 4 статьи 39.38, статьей 39.39, пунктом 1 статьи 39.40, статьями 39.41, 39.42, 39.43, пунктом 1 статьи 39.45 Земельного кодекса Российской Федерации, пунктом 3, 4 статьи 3.6 Федерального закона от 25.10.2001 № 137-ФЗ               «О введении в действие Земельного кодекса Российской Федерации», Федеральным законом от 06.10.2003 № 131-ФЗ «Об общих принципах организации местного самоуправления</w:t>
      </w:r>
      <w:proofErr w:type="gramEnd"/>
      <w:r w:rsidRPr="00F61532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F61532">
        <w:rPr>
          <w:rFonts w:ascii="Times New Roman" w:hAnsi="Times New Roman" w:cs="Times New Roman"/>
          <w:sz w:val="28"/>
        </w:rPr>
        <w:t>в Российской Федерации», приказом Министерства экономического развития Российской Федерации № 542                от 10.10.2018 «Об утверждении требований к форме ходатайства                             об установлении публичного сервитута, содержанию обоснования необходимости установления публичного сервитута», Положением                         о распределении полномочий органов местного самоуправления муниципального образован</w:t>
      </w:r>
      <w:r w:rsidR="00052E51">
        <w:rPr>
          <w:rFonts w:ascii="Times New Roman" w:hAnsi="Times New Roman" w:cs="Times New Roman"/>
          <w:sz w:val="28"/>
        </w:rPr>
        <w:t>ия «Город Псков», утвержденным р</w:t>
      </w:r>
      <w:r w:rsidRPr="00F61532">
        <w:rPr>
          <w:rFonts w:ascii="Times New Roman" w:hAnsi="Times New Roman" w:cs="Times New Roman"/>
          <w:sz w:val="28"/>
        </w:rPr>
        <w:t xml:space="preserve">ешением Псковской городской Думы от 16.12.2016 № 2161, на основании ходатайства от </w:t>
      </w:r>
      <w:r w:rsidR="00C4461C">
        <w:rPr>
          <w:rFonts w:ascii="Times New Roman" w:hAnsi="Times New Roman" w:cs="Times New Roman"/>
          <w:sz w:val="28"/>
        </w:rPr>
        <w:t>21.12</w:t>
      </w:r>
      <w:r w:rsidRPr="00F61532">
        <w:rPr>
          <w:rFonts w:ascii="Times New Roman" w:hAnsi="Times New Roman" w:cs="Times New Roman"/>
          <w:sz w:val="28"/>
        </w:rPr>
        <w:t>.2021 Публичного акционерного общества «</w:t>
      </w:r>
      <w:proofErr w:type="spellStart"/>
      <w:r w:rsidRPr="00F61532">
        <w:rPr>
          <w:rFonts w:ascii="Times New Roman" w:hAnsi="Times New Roman" w:cs="Times New Roman"/>
          <w:sz w:val="28"/>
        </w:rPr>
        <w:t>Россети</w:t>
      </w:r>
      <w:proofErr w:type="spellEnd"/>
      <w:r w:rsidRPr="00F61532">
        <w:rPr>
          <w:rFonts w:ascii="Times New Roman" w:hAnsi="Times New Roman" w:cs="Times New Roman"/>
          <w:sz w:val="28"/>
        </w:rPr>
        <w:t xml:space="preserve"> Северо-Запад» (ИНН 7802312751, ОГРН</w:t>
      </w:r>
      <w:proofErr w:type="gramEnd"/>
      <w:r w:rsidRPr="00F61532">
        <w:rPr>
          <w:rFonts w:ascii="Times New Roman" w:hAnsi="Times New Roman" w:cs="Times New Roman"/>
          <w:sz w:val="28"/>
        </w:rPr>
        <w:t xml:space="preserve"> 1047855175785) и схемы расположения границ публичного сервитута на кадастровом плане территории, руководствуясь подпунктом 6.1. пункта 6 статьи 32, подпунктом 5 пункта 1 статьи 34 Устава муниципального образования «Город Псков»,  Администрация города Пскова</w:t>
      </w:r>
    </w:p>
    <w:p w:rsidR="00F61532" w:rsidRPr="00F61532" w:rsidRDefault="00F61532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532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C4461C" w:rsidRPr="00C4461C" w:rsidRDefault="00C4461C" w:rsidP="00C4461C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4461C" w:rsidRPr="00C4461C" w:rsidRDefault="00C4461C" w:rsidP="00C446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C4461C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1. </w:t>
      </w:r>
      <w:proofErr w:type="gramStart"/>
      <w:r w:rsidRPr="00C4461C">
        <w:rPr>
          <w:rFonts w:ascii="Times New Roman" w:eastAsia="Times New Roman" w:hAnsi="Times New Roman" w:cs="Times New Roman"/>
          <w:sz w:val="28"/>
          <w:szCs w:val="20"/>
          <w:lang w:eastAsia="en-US"/>
        </w:rPr>
        <w:t>Установить в пользу Публичного акционерного общества «</w:t>
      </w:r>
      <w:proofErr w:type="spellStart"/>
      <w:r w:rsidRPr="00C4461C">
        <w:rPr>
          <w:rFonts w:ascii="Times New Roman" w:eastAsia="Times New Roman" w:hAnsi="Times New Roman" w:cs="Times New Roman"/>
          <w:sz w:val="28"/>
          <w:szCs w:val="20"/>
          <w:lang w:eastAsia="en-US"/>
        </w:rPr>
        <w:t>Россети</w:t>
      </w:r>
      <w:proofErr w:type="spellEnd"/>
      <w:r w:rsidRPr="00C4461C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Северо-Запад» (ИНН 7802312751, ОГРН 1047855175785) публичный сервитут площадью 562 </w:t>
      </w:r>
      <w:proofErr w:type="spellStart"/>
      <w:r w:rsidRPr="00C4461C">
        <w:rPr>
          <w:rFonts w:ascii="Times New Roman" w:eastAsia="Times New Roman" w:hAnsi="Times New Roman" w:cs="Times New Roman"/>
          <w:sz w:val="28"/>
          <w:szCs w:val="20"/>
          <w:lang w:eastAsia="en-US"/>
        </w:rPr>
        <w:t>кв.м</w:t>
      </w:r>
      <w:proofErr w:type="spellEnd"/>
      <w:r w:rsidRPr="00C4461C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. в отношении земельных участков в границах кадастровых кварталов </w:t>
      </w:r>
      <w:r w:rsidRPr="00C4461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60:27:0030502, 60:27:0030503, 60:27:0030508 и земельных участков </w:t>
      </w:r>
      <w:r w:rsidR="00052E5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C4461C">
        <w:rPr>
          <w:rFonts w:ascii="Times New Roman" w:eastAsia="Times New Roman" w:hAnsi="Times New Roman" w:cs="Times New Roman"/>
          <w:sz w:val="28"/>
          <w:szCs w:val="28"/>
          <w:lang w:eastAsia="en-US"/>
        </w:rPr>
        <w:t>с кадастровыми номерами 60:27:0030508:243</w:t>
      </w:r>
      <w:r w:rsidRPr="00C4461C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с местоположением: г. Псков, </w:t>
      </w:r>
      <w:r w:rsidR="00052E51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</w:t>
      </w:r>
      <w:r w:rsidRPr="00C4461C">
        <w:rPr>
          <w:rFonts w:ascii="Times New Roman" w:eastAsia="Times New Roman" w:hAnsi="Times New Roman" w:cs="Times New Roman"/>
          <w:sz w:val="28"/>
          <w:szCs w:val="20"/>
          <w:lang w:eastAsia="en-US"/>
        </w:rPr>
        <w:t>ул. Советской Армии, 6,</w:t>
      </w:r>
      <w:r w:rsidRPr="00C4461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60:27:0030508:1</w:t>
      </w:r>
      <w:r w:rsidR="00052E51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Pr="00C4461C">
        <w:rPr>
          <w:rFonts w:ascii="Times New Roman" w:eastAsia="Times New Roman" w:hAnsi="Times New Roman" w:cs="Times New Roman"/>
          <w:sz w:val="28"/>
          <w:szCs w:val="20"/>
          <w:lang w:eastAsia="en-US"/>
        </w:rPr>
        <w:t>с местоположением: г</w:t>
      </w:r>
      <w:proofErr w:type="gramEnd"/>
      <w:r w:rsidRPr="00C4461C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. Псков, </w:t>
      </w:r>
      <w:r w:rsidR="00052E51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</w:t>
      </w:r>
      <w:r w:rsidRPr="00C4461C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ул. Советской Армии, дом 6 </w:t>
      </w:r>
      <w:r w:rsidRPr="00C4461C">
        <w:rPr>
          <w:rFonts w:ascii="Times New Roman" w:eastAsia="Times New Roman" w:hAnsi="Times New Roman" w:cs="Times New Roman"/>
          <w:sz w:val="28"/>
          <w:szCs w:val="28"/>
          <w:lang w:eastAsia="en-US"/>
        </w:rPr>
        <w:t>и 60:27:0030502:3</w:t>
      </w:r>
      <w:r w:rsidRPr="00C4461C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с местоположением: г. Псков </w:t>
      </w:r>
      <w:r w:rsidR="00052E51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  </w:t>
      </w:r>
      <w:r w:rsidRPr="00C4461C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и утвердить границу публичного сервитута согласно приложению </w:t>
      </w:r>
      <w:r w:rsidR="00052E51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            </w:t>
      </w:r>
      <w:r w:rsidRPr="00C4461C">
        <w:rPr>
          <w:rFonts w:ascii="Times New Roman" w:eastAsia="Times New Roman" w:hAnsi="Times New Roman" w:cs="Times New Roman"/>
          <w:sz w:val="28"/>
          <w:szCs w:val="20"/>
          <w:lang w:eastAsia="en-US"/>
        </w:rPr>
        <w:t>к настоящему постановлению.</w:t>
      </w:r>
    </w:p>
    <w:p w:rsidR="00C4461C" w:rsidRPr="00C4461C" w:rsidRDefault="00C4461C" w:rsidP="00C4461C">
      <w:pPr>
        <w:tabs>
          <w:tab w:val="left" w:pos="101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4461C">
        <w:rPr>
          <w:rFonts w:ascii="Times New Roman" w:eastAsia="Times New Roman" w:hAnsi="Times New Roman" w:cs="Times New Roman"/>
          <w:sz w:val="28"/>
          <w:szCs w:val="20"/>
        </w:rPr>
        <w:t xml:space="preserve">2. Цель установления публичного сервитута: размещение в целях эксплуатации объекта электросетевого хозяйства «ВЛИ 0,4 </w:t>
      </w:r>
      <w:proofErr w:type="spellStart"/>
      <w:r w:rsidRPr="00C4461C">
        <w:rPr>
          <w:rFonts w:ascii="Times New Roman" w:eastAsia="Times New Roman" w:hAnsi="Times New Roman" w:cs="Times New Roman"/>
          <w:sz w:val="28"/>
          <w:szCs w:val="20"/>
        </w:rPr>
        <w:t>кВ</w:t>
      </w:r>
      <w:proofErr w:type="spellEnd"/>
      <w:r w:rsidRPr="00C4461C">
        <w:rPr>
          <w:rFonts w:ascii="Times New Roman" w:eastAsia="Times New Roman" w:hAnsi="Times New Roman" w:cs="Times New Roman"/>
          <w:sz w:val="28"/>
          <w:szCs w:val="20"/>
        </w:rPr>
        <w:t xml:space="preserve"> № 3 от РП     </w:t>
      </w:r>
      <w:r w:rsidR="00052E5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C4461C">
        <w:rPr>
          <w:rFonts w:ascii="Times New Roman" w:eastAsia="Times New Roman" w:hAnsi="Times New Roman" w:cs="Times New Roman"/>
          <w:sz w:val="28"/>
          <w:szCs w:val="20"/>
        </w:rPr>
        <w:t xml:space="preserve"> № 3» и его неотъемлемых техн</w:t>
      </w:r>
      <w:r w:rsidR="00052E51">
        <w:rPr>
          <w:rFonts w:ascii="Times New Roman" w:eastAsia="Times New Roman" w:hAnsi="Times New Roman" w:cs="Times New Roman"/>
          <w:sz w:val="28"/>
          <w:szCs w:val="20"/>
        </w:rPr>
        <w:t xml:space="preserve">ологических частей, необходимых                   </w:t>
      </w:r>
      <w:r w:rsidRPr="00C4461C">
        <w:rPr>
          <w:rFonts w:ascii="Times New Roman" w:eastAsia="Times New Roman" w:hAnsi="Times New Roman" w:cs="Times New Roman"/>
          <w:sz w:val="28"/>
          <w:szCs w:val="20"/>
        </w:rPr>
        <w:t>для организации электроснабжения населения.</w:t>
      </w:r>
    </w:p>
    <w:p w:rsidR="00C4461C" w:rsidRPr="00C4461C" w:rsidRDefault="00C4461C" w:rsidP="00C4461C">
      <w:pPr>
        <w:tabs>
          <w:tab w:val="left" w:pos="101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4461C">
        <w:rPr>
          <w:rFonts w:ascii="Times New Roman" w:eastAsia="Times New Roman" w:hAnsi="Times New Roman" w:cs="Times New Roman"/>
          <w:sz w:val="28"/>
          <w:szCs w:val="20"/>
        </w:rPr>
        <w:t>3. Срок публичного сервитута: 49 (сорок девять) лет.</w:t>
      </w:r>
    </w:p>
    <w:p w:rsidR="00052E51" w:rsidRDefault="00052E51" w:rsidP="00C4461C">
      <w:pPr>
        <w:tabs>
          <w:tab w:val="left" w:pos="101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52E51">
        <w:rPr>
          <w:rFonts w:ascii="Times New Roman" w:eastAsia="Times New Roman" w:hAnsi="Times New Roman" w:cs="Times New Roman"/>
          <w:sz w:val="28"/>
          <w:szCs w:val="20"/>
        </w:rPr>
        <w:t>4. Срок, в течени</w:t>
      </w:r>
      <w:proofErr w:type="gramStart"/>
      <w:r w:rsidRPr="00052E51">
        <w:rPr>
          <w:rFonts w:ascii="Times New Roman" w:eastAsia="Times New Roman" w:hAnsi="Times New Roman" w:cs="Times New Roman"/>
          <w:sz w:val="28"/>
          <w:szCs w:val="20"/>
        </w:rPr>
        <w:t>и</w:t>
      </w:r>
      <w:proofErr w:type="gramEnd"/>
      <w:r w:rsidRPr="00052E51">
        <w:rPr>
          <w:rFonts w:ascii="Times New Roman" w:eastAsia="Times New Roman" w:hAnsi="Times New Roman" w:cs="Times New Roman"/>
          <w:sz w:val="28"/>
          <w:szCs w:val="20"/>
        </w:rPr>
        <w:t xml:space="preserve"> которого в соответствии с расчетом заявителя использование земельных участков (их частей) и (или) расположенных на них объектах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(при возникновении таких обстоятельств) – от 3 до 60 дней.</w:t>
      </w:r>
    </w:p>
    <w:p w:rsidR="00C4461C" w:rsidRPr="00C4461C" w:rsidRDefault="00C4461C" w:rsidP="00C4461C">
      <w:pPr>
        <w:tabs>
          <w:tab w:val="left" w:pos="101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4461C">
        <w:rPr>
          <w:rFonts w:ascii="Times New Roman" w:eastAsia="Times New Roman" w:hAnsi="Times New Roman" w:cs="Times New Roman"/>
          <w:sz w:val="28"/>
          <w:szCs w:val="20"/>
        </w:rPr>
        <w:t>5.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    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C4461C" w:rsidRPr="00C4461C" w:rsidRDefault="00C4461C" w:rsidP="00C4461C">
      <w:pPr>
        <w:tabs>
          <w:tab w:val="left" w:pos="101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4461C">
        <w:rPr>
          <w:rFonts w:ascii="Times New Roman" w:eastAsia="Times New Roman" w:hAnsi="Times New Roman" w:cs="Times New Roman"/>
          <w:sz w:val="28"/>
          <w:szCs w:val="20"/>
        </w:rPr>
        <w:t>6. Плата за публичный сервитут не устанавливается.</w:t>
      </w:r>
    </w:p>
    <w:p w:rsidR="00C4461C" w:rsidRPr="00C4461C" w:rsidRDefault="00C4461C" w:rsidP="00C4461C">
      <w:pPr>
        <w:tabs>
          <w:tab w:val="left" w:pos="101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4461C">
        <w:rPr>
          <w:rFonts w:ascii="Times New Roman" w:eastAsia="Times New Roman" w:hAnsi="Times New Roman" w:cs="Times New Roman"/>
          <w:sz w:val="28"/>
          <w:szCs w:val="20"/>
        </w:rPr>
        <w:t xml:space="preserve">7. </w:t>
      </w:r>
      <w:proofErr w:type="gramStart"/>
      <w:r w:rsidRPr="00C4461C">
        <w:rPr>
          <w:rFonts w:ascii="Times New Roman" w:eastAsia="Times New Roman" w:hAnsi="Times New Roman" w:cs="Times New Roman"/>
          <w:sz w:val="28"/>
          <w:szCs w:val="20"/>
        </w:rPr>
        <w:t xml:space="preserve">График проведения работ при осуществлении деятельности, </w:t>
      </w:r>
      <w:r w:rsidR="00992B36">
        <w:rPr>
          <w:rFonts w:ascii="Times New Roman" w:eastAsia="Times New Roman" w:hAnsi="Times New Roman" w:cs="Times New Roman"/>
          <w:sz w:val="28"/>
          <w:szCs w:val="20"/>
        </w:rPr>
        <w:t xml:space="preserve">                 </w:t>
      </w:r>
      <w:r w:rsidRPr="00C4461C">
        <w:rPr>
          <w:rFonts w:ascii="Times New Roman" w:eastAsia="Times New Roman" w:hAnsi="Times New Roman" w:cs="Times New Roman"/>
          <w:sz w:val="28"/>
          <w:szCs w:val="20"/>
        </w:rPr>
        <w:t xml:space="preserve">для обеспечения которой устанавливается публичный сервитут: </w:t>
      </w:r>
      <w:r w:rsidR="00992B36">
        <w:rPr>
          <w:rFonts w:ascii="Times New Roman" w:eastAsia="Times New Roman" w:hAnsi="Times New Roman" w:cs="Times New Roman"/>
          <w:sz w:val="28"/>
          <w:szCs w:val="20"/>
        </w:rPr>
        <w:t xml:space="preserve">                       </w:t>
      </w:r>
      <w:r w:rsidRPr="00C4461C">
        <w:rPr>
          <w:rFonts w:ascii="Times New Roman" w:eastAsia="Times New Roman" w:hAnsi="Times New Roman" w:cs="Times New Roman"/>
          <w:sz w:val="28"/>
          <w:szCs w:val="20"/>
        </w:rPr>
        <w:t>при отсутствии аварийных ситуаций, капитальный ремонт объекта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</w:t>
      </w:r>
      <w:r w:rsidR="00992B36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C4461C">
        <w:rPr>
          <w:rFonts w:ascii="Times New Roman" w:eastAsia="Times New Roman" w:hAnsi="Times New Roman" w:cs="Times New Roman"/>
          <w:sz w:val="28"/>
          <w:szCs w:val="20"/>
        </w:rPr>
        <w:t>1 раз в 10 лет (продолжительность</w:t>
      </w:r>
      <w:r w:rsidR="00992B36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C4461C">
        <w:rPr>
          <w:rFonts w:ascii="Times New Roman" w:eastAsia="Times New Roman" w:hAnsi="Times New Roman" w:cs="Times New Roman"/>
          <w:sz w:val="28"/>
          <w:szCs w:val="20"/>
        </w:rPr>
        <w:t>не превышает три месяца для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</w:t>
      </w:r>
      <w:proofErr w:type="gramEnd"/>
      <w:r w:rsidRPr="00C4461C">
        <w:rPr>
          <w:rFonts w:ascii="Times New Roman" w:eastAsia="Times New Roman" w:hAnsi="Times New Roman" w:cs="Times New Roman"/>
          <w:sz w:val="28"/>
          <w:szCs w:val="20"/>
        </w:rPr>
        <w:t xml:space="preserve">; </w:t>
      </w:r>
      <w:r w:rsidR="00992B36">
        <w:rPr>
          <w:rFonts w:ascii="Times New Roman" w:eastAsia="Times New Roman" w:hAnsi="Times New Roman" w:cs="Times New Roman"/>
          <w:sz w:val="28"/>
          <w:szCs w:val="20"/>
        </w:rPr>
        <w:t xml:space="preserve">           </w:t>
      </w:r>
      <w:r w:rsidR="00052E51">
        <w:rPr>
          <w:rFonts w:ascii="Times New Roman" w:eastAsia="Times New Roman" w:hAnsi="Times New Roman" w:cs="Times New Roman"/>
          <w:sz w:val="28"/>
          <w:szCs w:val="20"/>
        </w:rPr>
        <w:t xml:space="preserve">    </w:t>
      </w:r>
      <w:r w:rsidRPr="00C4461C">
        <w:rPr>
          <w:rFonts w:ascii="Times New Roman" w:eastAsia="Times New Roman" w:hAnsi="Times New Roman" w:cs="Times New Roman"/>
          <w:sz w:val="28"/>
          <w:szCs w:val="20"/>
        </w:rPr>
        <w:t>не превышает один год - в отношении иных земельных участков).</w:t>
      </w:r>
    </w:p>
    <w:p w:rsidR="00C4461C" w:rsidRPr="00C4461C" w:rsidRDefault="00C4461C" w:rsidP="00C4461C">
      <w:pPr>
        <w:tabs>
          <w:tab w:val="left" w:pos="101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4461C">
        <w:rPr>
          <w:rFonts w:ascii="Times New Roman" w:eastAsia="Times New Roman" w:hAnsi="Times New Roman" w:cs="Times New Roman"/>
          <w:sz w:val="28"/>
          <w:szCs w:val="20"/>
        </w:rPr>
        <w:t>8. Публичное акционерное общество «</w:t>
      </w:r>
      <w:proofErr w:type="spellStart"/>
      <w:r w:rsidRPr="00C4461C">
        <w:rPr>
          <w:rFonts w:ascii="Times New Roman" w:eastAsia="Times New Roman" w:hAnsi="Times New Roman" w:cs="Times New Roman"/>
          <w:sz w:val="28"/>
          <w:szCs w:val="20"/>
        </w:rPr>
        <w:t>Россети</w:t>
      </w:r>
      <w:proofErr w:type="spellEnd"/>
      <w:r w:rsidRPr="00C4461C">
        <w:rPr>
          <w:rFonts w:ascii="Times New Roman" w:eastAsia="Times New Roman" w:hAnsi="Times New Roman" w:cs="Times New Roman"/>
          <w:sz w:val="28"/>
          <w:szCs w:val="20"/>
        </w:rPr>
        <w:t xml:space="preserve"> Северо-Запад» обязано привести земельный участок в состояние, пригодное для его использования </w:t>
      </w:r>
      <w:r w:rsidR="00992B36">
        <w:rPr>
          <w:rFonts w:ascii="Times New Roman" w:eastAsia="Times New Roman" w:hAnsi="Times New Roman" w:cs="Times New Roman"/>
          <w:sz w:val="28"/>
          <w:szCs w:val="20"/>
        </w:rPr>
        <w:t xml:space="preserve">           </w:t>
      </w:r>
      <w:r w:rsidRPr="00C4461C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 разрешенным использованием, в срок не </w:t>
      </w:r>
      <w:proofErr w:type="gramStart"/>
      <w:r w:rsidRPr="00C4461C">
        <w:rPr>
          <w:rFonts w:ascii="Times New Roman" w:eastAsia="Times New Roman" w:hAnsi="Times New Roman" w:cs="Times New Roman"/>
          <w:sz w:val="28"/>
          <w:szCs w:val="20"/>
        </w:rPr>
        <w:t>позднее</w:t>
      </w:r>
      <w:proofErr w:type="gramEnd"/>
      <w:r w:rsidRPr="00C4461C">
        <w:rPr>
          <w:rFonts w:ascii="Times New Roman" w:eastAsia="Times New Roman" w:hAnsi="Times New Roman" w:cs="Times New Roman"/>
          <w:sz w:val="28"/>
          <w:szCs w:val="20"/>
        </w:rPr>
        <w:t xml:space="preserve"> чем три месяца после завершения эксплуатации объекта электросетевого хозяйства, указанного в пункте 2 настоящего постановления.</w:t>
      </w:r>
    </w:p>
    <w:p w:rsidR="00C4461C" w:rsidRPr="00C4461C" w:rsidRDefault="00C4461C" w:rsidP="00C4461C">
      <w:pPr>
        <w:tabs>
          <w:tab w:val="left" w:pos="101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4461C">
        <w:rPr>
          <w:rFonts w:ascii="Times New Roman" w:eastAsia="Times New Roman" w:hAnsi="Times New Roman" w:cs="Times New Roman"/>
          <w:sz w:val="28"/>
          <w:szCs w:val="20"/>
        </w:rPr>
        <w:t>9. Комитету по управлению муниципальным имуществом города Пскова (Кузнецовой Е.В.) в течени</w:t>
      </w:r>
      <w:proofErr w:type="gramStart"/>
      <w:r w:rsidRPr="00C4461C">
        <w:rPr>
          <w:rFonts w:ascii="Times New Roman" w:eastAsia="Times New Roman" w:hAnsi="Times New Roman" w:cs="Times New Roman"/>
          <w:sz w:val="28"/>
          <w:szCs w:val="20"/>
        </w:rPr>
        <w:t>и</w:t>
      </w:r>
      <w:proofErr w:type="gramEnd"/>
      <w:r w:rsidRPr="00C4461C">
        <w:rPr>
          <w:rFonts w:ascii="Times New Roman" w:eastAsia="Times New Roman" w:hAnsi="Times New Roman" w:cs="Times New Roman"/>
          <w:sz w:val="28"/>
          <w:szCs w:val="20"/>
        </w:rPr>
        <w:t xml:space="preserve"> пяти рабочих дней со дня принятия настоящего </w:t>
      </w:r>
      <w:r w:rsidRPr="00C4461C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постановления направить копию настоящего постановления         </w:t>
      </w:r>
      <w:r w:rsidR="00052E51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</w:t>
      </w:r>
      <w:r w:rsidRPr="00C4461C">
        <w:rPr>
          <w:rFonts w:ascii="Times New Roman" w:eastAsia="Times New Roman" w:hAnsi="Times New Roman" w:cs="Times New Roman"/>
          <w:sz w:val="28"/>
          <w:szCs w:val="20"/>
        </w:rPr>
        <w:t xml:space="preserve"> с приложением утвержденной схемы расположения границ публичного сервитута:</w:t>
      </w:r>
    </w:p>
    <w:p w:rsidR="00C4461C" w:rsidRPr="00C4461C" w:rsidRDefault="00052E51" w:rsidP="00C4461C">
      <w:pPr>
        <w:tabs>
          <w:tab w:val="left" w:pos="101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9.1</w:t>
      </w:r>
      <w:r w:rsidR="00C4461C" w:rsidRPr="00C4461C">
        <w:rPr>
          <w:rFonts w:ascii="Times New Roman" w:eastAsia="Times New Roman" w:hAnsi="Times New Roman" w:cs="Times New Roman"/>
          <w:sz w:val="28"/>
          <w:szCs w:val="20"/>
        </w:rPr>
        <w:t xml:space="preserve"> Скрипке Юлии Викторовне,</w:t>
      </w:r>
      <w:r w:rsidR="00C4461C" w:rsidRPr="00C4461C">
        <w:rPr>
          <w:rFonts w:ascii="Times New Roman" w:eastAsia="Times New Roman" w:hAnsi="Times New Roman" w:cs="Times New Roman"/>
          <w:sz w:val="28"/>
          <w:szCs w:val="28"/>
        </w:rPr>
        <w:t xml:space="preserve"> являющейся правообладателем земельных </w:t>
      </w:r>
      <w:proofErr w:type="gramStart"/>
      <w:r w:rsidR="00C4461C" w:rsidRPr="00C4461C">
        <w:rPr>
          <w:rFonts w:ascii="Times New Roman" w:eastAsia="Times New Roman" w:hAnsi="Times New Roman" w:cs="Times New Roman"/>
          <w:sz w:val="28"/>
          <w:szCs w:val="28"/>
        </w:rPr>
        <w:t>участков</w:t>
      </w:r>
      <w:proofErr w:type="gramEnd"/>
      <w:r w:rsidR="00C4461C" w:rsidRPr="00C4461C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которых принято решение об установлении публичного сервитута;</w:t>
      </w:r>
    </w:p>
    <w:p w:rsidR="00C4461C" w:rsidRPr="00C4461C" w:rsidRDefault="00052E51" w:rsidP="00C4461C">
      <w:pPr>
        <w:tabs>
          <w:tab w:val="left" w:pos="101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9.2</w:t>
      </w:r>
      <w:r w:rsidR="00C4461C" w:rsidRPr="00C4461C">
        <w:rPr>
          <w:rFonts w:ascii="Times New Roman" w:eastAsia="Times New Roman" w:hAnsi="Times New Roman" w:cs="Times New Roman"/>
          <w:sz w:val="28"/>
          <w:szCs w:val="20"/>
        </w:rPr>
        <w:t xml:space="preserve"> в Управление Федеральной службы государственной регистрации, кадастра и картографии по Псковской области;</w:t>
      </w:r>
    </w:p>
    <w:p w:rsidR="00C4461C" w:rsidRPr="00C4461C" w:rsidRDefault="00052E51" w:rsidP="00C4461C">
      <w:pPr>
        <w:tabs>
          <w:tab w:val="left" w:pos="101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9.3</w:t>
      </w:r>
      <w:r w:rsidR="00C4461C" w:rsidRPr="00C4461C">
        <w:rPr>
          <w:rFonts w:ascii="Times New Roman" w:eastAsia="Times New Roman" w:hAnsi="Times New Roman" w:cs="Times New Roman"/>
          <w:sz w:val="28"/>
          <w:szCs w:val="20"/>
        </w:rPr>
        <w:t xml:space="preserve"> Публичному акционерному обществу «</w:t>
      </w:r>
      <w:proofErr w:type="spellStart"/>
      <w:r w:rsidR="00C4461C" w:rsidRPr="00C4461C">
        <w:rPr>
          <w:rFonts w:ascii="Times New Roman" w:eastAsia="Times New Roman" w:hAnsi="Times New Roman" w:cs="Times New Roman"/>
          <w:sz w:val="28"/>
          <w:szCs w:val="20"/>
        </w:rPr>
        <w:t>Россети</w:t>
      </w:r>
      <w:proofErr w:type="spellEnd"/>
      <w:r w:rsidR="00C4461C" w:rsidRPr="00C4461C">
        <w:rPr>
          <w:rFonts w:ascii="Times New Roman" w:eastAsia="Times New Roman" w:hAnsi="Times New Roman" w:cs="Times New Roman"/>
          <w:sz w:val="28"/>
          <w:szCs w:val="20"/>
        </w:rPr>
        <w:t xml:space="preserve"> Северо-Запад»         (ИНН 7802312751, ОГРН 1047855175785).</w:t>
      </w:r>
    </w:p>
    <w:p w:rsidR="00052E51" w:rsidRDefault="00052E51" w:rsidP="00C4461C">
      <w:pPr>
        <w:tabs>
          <w:tab w:val="left" w:pos="101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52E51">
        <w:rPr>
          <w:rFonts w:ascii="Times New Roman" w:eastAsia="Times New Roman" w:hAnsi="Times New Roman" w:cs="Times New Roman"/>
          <w:sz w:val="28"/>
          <w:szCs w:val="20"/>
        </w:rPr>
        <w:t>10. Опубликовать настоящее постановление в газете «Псковские Новости» и разместить на официальном портале Администрации города Пскова в сети «Интернет».</w:t>
      </w:r>
    </w:p>
    <w:p w:rsidR="00C4461C" w:rsidRPr="00C4461C" w:rsidRDefault="00C4461C" w:rsidP="00C4461C">
      <w:pPr>
        <w:tabs>
          <w:tab w:val="left" w:pos="101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4461C">
        <w:rPr>
          <w:rFonts w:ascii="Times New Roman" w:eastAsia="Times New Roman" w:hAnsi="Times New Roman" w:cs="Times New Roman"/>
          <w:sz w:val="28"/>
          <w:szCs w:val="20"/>
        </w:rPr>
        <w:t>11. Публичный сервитут считается установленным со дня внесения сведений о нем в Единый государственный реестр недвижимости.</w:t>
      </w:r>
    </w:p>
    <w:p w:rsidR="00C4461C" w:rsidRPr="00C4461C" w:rsidRDefault="00C4461C" w:rsidP="00C4461C">
      <w:pPr>
        <w:tabs>
          <w:tab w:val="left" w:pos="101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4461C">
        <w:rPr>
          <w:rFonts w:ascii="Times New Roman" w:eastAsia="Times New Roman" w:hAnsi="Times New Roman" w:cs="Times New Roman"/>
          <w:sz w:val="28"/>
          <w:szCs w:val="20"/>
        </w:rPr>
        <w:t xml:space="preserve">12. Контроль за исполнением настоящего постановления возложить             на заместителя </w:t>
      </w:r>
      <w:proofErr w:type="gramStart"/>
      <w:r w:rsidRPr="00C4461C">
        <w:rPr>
          <w:rFonts w:ascii="Times New Roman" w:eastAsia="Times New Roman" w:hAnsi="Times New Roman" w:cs="Times New Roman"/>
          <w:sz w:val="28"/>
          <w:szCs w:val="20"/>
        </w:rPr>
        <w:t>Главы Администрации города Пскова Волкова</w:t>
      </w:r>
      <w:proofErr w:type="gramEnd"/>
      <w:r w:rsidRPr="00C4461C">
        <w:rPr>
          <w:rFonts w:ascii="Times New Roman" w:eastAsia="Times New Roman" w:hAnsi="Times New Roman" w:cs="Times New Roman"/>
          <w:sz w:val="28"/>
          <w:szCs w:val="20"/>
        </w:rPr>
        <w:t xml:space="preserve"> П.В.</w:t>
      </w:r>
    </w:p>
    <w:p w:rsidR="00C4461C" w:rsidRPr="00C4461C" w:rsidRDefault="00C4461C" w:rsidP="00C4461C">
      <w:pPr>
        <w:tabs>
          <w:tab w:val="left" w:pos="101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C4461C" w:rsidRPr="00C4461C" w:rsidRDefault="00C4461C" w:rsidP="00C4461C">
      <w:pPr>
        <w:tabs>
          <w:tab w:val="left" w:pos="101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C4461C" w:rsidRPr="00C4461C" w:rsidRDefault="00C4461C" w:rsidP="00C4461C">
      <w:pPr>
        <w:tabs>
          <w:tab w:val="left" w:pos="101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4461C">
        <w:rPr>
          <w:rFonts w:ascii="Times New Roman" w:eastAsia="Times New Roman" w:hAnsi="Times New Roman" w:cs="Times New Roman"/>
          <w:sz w:val="28"/>
          <w:szCs w:val="20"/>
        </w:rPr>
        <w:t xml:space="preserve">Глава Администрации </w:t>
      </w:r>
    </w:p>
    <w:p w:rsidR="00C4461C" w:rsidRPr="00C4461C" w:rsidRDefault="00C4461C" w:rsidP="00C4461C">
      <w:pPr>
        <w:tabs>
          <w:tab w:val="left" w:pos="101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4461C">
        <w:rPr>
          <w:rFonts w:ascii="Times New Roman" w:eastAsia="Times New Roman" w:hAnsi="Times New Roman" w:cs="Times New Roman"/>
          <w:sz w:val="28"/>
          <w:szCs w:val="20"/>
        </w:rPr>
        <w:t xml:space="preserve">города Пскова                                                                                         </w:t>
      </w:r>
      <w:r w:rsidR="0090679C">
        <w:rPr>
          <w:rFonts w:ascii="Times New Roman" w:eastAsia="Times New Roman" w:hAnsi="Times New Roman" w:cs="Times New Roman"/>
          <w:sz w:val="28"/>
          <w:szCs w:val="20"/>
        </w:rPr>
        <w:t xml:space="preserve">   </w:t>
      </w:r>
      <w:r w:rsidRPr="00C4461C">
        <w:rPr>
          <w:rFonts w:ascii="Times New Roman" w:eastAsia="Times New Roman" w:hAnsi="Times New Roman" w:cs="Times New Roman"/>
          <w:sz w:val="28"/>
          <w:szCs w:val="20"/>
        </w:rPr>
        <w:t xml:space="preserve">Б.А. </w:t>
      </w:r>
      <w:proofErr w:type="spellStart"/>
      <w:r w:rsidRPr="00C4461C">
        <w:rPr>
          <w:rFonts w:ascii="Times New Roman" w:eastAsia="Times New Roman" w:hAnsi="Times New Roman" w:cs="Times New Roman"/>
          <w:sz w:val="28"/>
          <w:szCs w:val="20"/>
        </w:rPr>
        <w:t>Елкин</w:t>
      </w:r>
      <w:proofErr w:type="spellEnd"/>
    </w:p>
    <w:p w:rsidR="00C4461C" w:rsidRPr="00C4461C" w:rsidRDefault="00C4461C" w:rsidP="00C4461C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C4461C" w:rsidRPr="00C4461C" w:rsidRDefault="00C4461C" w:rsidP="00C4461C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C4461C" w:rsidRPr="00C4461C" w:rsidRDefault="00C4461C" w:rsidP="00C4461C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C4461C" w:rsidRPr="00C4461C" w:rsidRDefault="00C4461C" w:rsidP="00C4461C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C4461C" w:rsidRPr="00C4461C" w:rsidRDefault="00C4461C" w:rsidP="00C4461C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C4461C" w:rsidRPr="00C4461C" w:rsidRDefault="00C4461C" w:rsidP="00C4461C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C4461C" w:rsidRPr="00C4461C" w:rsidRDefault="00C4461C" w:rsidP="00C4461C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C4461C" w:rsidRPr="00C4461C" w:rsidRDefault="00C4461C" w:rsidP="00C4461C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C4461C" w:rsidRPr="00C4461C" w:rsidRDefault="00C4461C" w:rsidP="00C4461C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C4461C" w:rsidRPr="00C4461C" w:rsidRDefault="00C4461C" w:rsidP="00C4461C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C4461C" w:rsidRPr="00C4461C" w:rsidRDefault="00C4461C" w:rsidP="00C4461C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C4461C" w:rsidRPr="00C4461C" w:rsidRDefault="00C4461C" w:rsidP="00C4461C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C4461C" w:rsidRPr="00C4461C" w:rsidRDefault="00C4461C" w:rsidP="00C4461C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C4461C" w:rsidRPr="00C4461C" w:rsidRDefault="00C4461C" w:rsidP="00C4461C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052E51" w:rsidRDefault="00052E51" w:rsidP="00052E51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  <w:sectPr w:rsidR="00052E51" w:rsidSect="00052E51">
          <w:headerReference w:type="default" r:id="rId9"/>
          <w:type w:val="continuous"/>
          <w:pgSz w:w="11906" w:h="16838" w:code="9"/>
          <w:pgMar w:top="1134" w:right="851" w:bottom="1134" w:left="1531" w:header="142" w:footer="0" w:gutter="0"/>
          <w:cols w:space="708"/>
          <w:titlePg/>
          <w:docGrid w:linePitch="360"/>
        </w:sectPr>
      </w:pPr>
    </w:p>
    <w:p w:rsidR="00C4461C" w:rsidRPr="00C4461C" w:rsidRDefault="00C4461C" w:rsidP="00052E51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C4461C" w:rsidRPr="00C4461C" w:rsidRDefault="00C4461C" w:rsidP="00C4461C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  <w:r w:rsidRPr="00C4461C">
        <w:rPr>
          <w:rFonts w:ascii="Times New Roman" w:eastAsia="Times New Roman" w:hAnsi="Times New Roman" w:cs="Times New Roman"/>
          <w:lang w:eastAsia="ar-SA"/>
        </w:rPr>
        <w:t xml:space="preserve">Приложение </w:t>
      </w:r>
    </w:p>
    <w:p w:rsidR="00C4461C" w:rsidRPr="00C4461C" w:rsidRDefault="00C4461C" w:rsidP="00C4461C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bCs/>
          <w:lang w:eastAsia="en-US"/>
        </w:rPr>
      </w:pPr>
      <w:r w:rsidRPr="00C4461C">
        <w:rPr>
          <w:rFonts w:ascii="Times New Roman" w:eastAsia="Times New Roman" w:hAnsi="Times New Roman" w:cs="Times New Roman"/>
          <w:lang w:eastAsia="ar-SA"/>
        </w:rPr>
        <w:t xml:space="preserve">к </w:t>
      </w:r>
      <w:r w:rsidRPr="00C4461C">
        <w:rPr>
          <w:rFonts w:ascii="Times New Roman" w:eastAsia="Times New Roman" w:hAnsi="Times New Roman" w:cs="Times New Roman"/>
          <w:lang w:eastAsia="en-US"/>
        </w:rPr>
        <w:t xml:space="preserve">постановлению </w:t>
      </w:r>
      <w:r w:rsidRPr="00C4461C">
        <w:rPr>
          <w:rFonts w:ascii="Times New Roman" w:eastAsia="Times New Roman" w:hAnsi="Times New Roman" w:cs="Times New Roman"/>
          <w:bCs/>
          <w:lang w:eastAsia="en-US"/>
        </w:rPr>
        <w:t xml:space="preserve">Администрации </w:t>
      </w:r>
    </w:p>
    <w:p w:rsidR="00C4461C" w:rsidRPr="00C4461C" w:rsidRDefault="00C4461C" w:rsidP="00C4461C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en-US"/>
        </w:rPr>
      </w:pPr>
      <w:r w:rsidRPr="00C4461C">
        <w:rPr>
          <w:rFonts w:ascii="Times New Roman" w:eastAsia="Times New Roman" w:hAnsi="Times New Roman" w:cs="Times New Roman"/>
          <w:bCs/>
          <w:lang w:eastAsia="en-US"/>
        </w:rPr>
        <w:t>города Пскова</w:t>
      </w:r>
      <w:r w:rsidRPr="00C4461C">
        <w:rPr>
          <w:rFonts w:ascii="Times New Roman" w:eastAsia="Times New Roman" w:hAnsi="Times New Roman" w:cs="Times New Roman"/>
          <w:lang w:eastAsia="en-US"/>
        </w:rPr>
        <w:t xml:space="preserve">  </w:t>
      </w:r>
    </w:p>
    <w:p w:rsidR="00C4461C" w:rsidRPr="00C4461C" w:rsidRDefault="00C4461C" w:rsidP="00C4461C">
      <w:pPr>
        <w:widowControl w:val="0"/>
        <w:tabs>
          <w:tab w:val="center" w:pos="8098"/>
          <w:tab w:val="right" w:pos="10800"/>
        </w:tabs>
        <w:autoSpaceDE w:val="0"/>
        <w:autoSpaceDN w:val="0"/>
        <w:spacing w:after="0" w:line="240" w:lineRule="exact"/>
        <w:ind w:left="5245" w:hanging="1"/>
        <w:jc w:val="right"/>
        <w:rPr>
          <w:rFonts w:ascii="Times New Roman" w:eastAsia="Times New Roman" w:hAnsi="Times New Roman" w:cs="Times New Roman"/>
          <w:lang w:eastAsia="en-US"/>
        </w:rPr>
      </w:pPr>
      <w:r w:rsidRPr="00C4461C">
        <w:rPr>
          <w:rFonts w:ascii="Times New Roman" w:eastAsia="Times New Roman" w:hAnsi="Times New Roman" w:cs="Times New Roman"/>
          <w:lang w:eastAsia="en-US"/>
        </w:rPr>
        <w:t xml:space="preserve">от </w:t>
      </w:r>
      <w:r w:rsidR="0022444E">
        <w:rPr>
          <w:rFonts w:ascii="Times New Roman" w:eastAsia="Times New Roman" w:hAnsi="Times New Roman" w:cs="Times New Roman"/>
          <w:lang w:eastAsia="en-US"/>
        </w:rPr>
        <w:t>18.04.2022 № 605</w:t>
      </w:r>
      <w:bookmarkStart w:id="0" w:name="_GoBack"/>
      <w:bookmarkEnd w:id="0"/>
    </w:p>
    <w:p w:rsidR="00C4461C" w:rsidRPr="00C4461C" w:rsidRDefault="00C4461C" w:rsidP="00C4461C">
      <w:pPr>
        <w:widowControl w:val="0"/>
        <w:tabs>
          <w:tab w:val="center" w:pos="8098"/>
          <w:tab w:val="right" w:pos="10800"/>
        </w:tabs>
        <w:autoSpaceDE w:val="0"/>
        <w:autoSpaceDN w:val="0"/>
        <w:spacing w:after="0" w:line="240" w:lineRule="exact"/>
        <w:ind w:left="5245" w:hanging="1"/>
        <w:jc w:val="right"/>
        <w:rPr>
          <w:rFonts w:ascii="Times New Roman" w:eastAsia="Times New Roman" w:hAnsi="Times New Roman" w:cs="Times New Roman"/>
          <w:sz w:val="10"/>
          <w:szCs w:val="10"/>
          <w:lang w:eastAsia="en-US"/>
        </w:rPr>
      </w:pPr>
    </w:p>
    <w:p w:rsidR="005010E5" w:rsidRDefault="005010E5" w:rsidP="00C446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010E5" w:rsidRDefault="005010E5" w:rsidP="00C446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4461C" w:rsidRPr="00C4461C" w:rsidRDefault="00C4461C" w:rsidP="00C446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4461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ХЕМА ГРАНИЦ РАЗМЕЩЕНИЯ ПУБЛИЧНОГО СЕРВИТУТА</w:t>
      </w:r>
    </w:p>
    <w:p w:rsidR="00C4461C" w:rsidRPr="00C4461C" w:rsidRDefault="00C4461C" w:rsidP="00C4461C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  <w:r w:rsidRPr="00C4461C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Объект: </w:t>
      </w:r>
      <w:r w:rsidRPr="00C446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 xml:space="preserve">ВЛИ  0,4 </w:t>
      </w:r>
      <w:proofErr w:type="spellStart"/>
      <w:r w:rsidRPr="00C446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кВ</w:t>
      </w:r>
      <w:proofErr w:type="spellEnd"/>
      <w:r w:rsidRPr="00C446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 xml:space="preserve"> № 3 от РП № 3</w:t>
      </w:r>
      <w:r w:rsidRPr="00C4461C">
        <w:rPr>
          <w:rFonts w:ascii="Times New Roman" w:eastAsia="Times New Roman" w:hAnsi="Times New Roman" w:cs="Times New Roman"/>
          <w:lang w:eastAsia="en-US"/>
        </w:rPr>
        <w:tab/>
      </w:r>
      <w:r w:rsidRPr="00C4461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C4461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C4461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  <w:t xml:space="preserve">                               </w:t>
      </w:r>
    </w:p>
    <w:p w:rsidR="00C4461C" w:rsidRPr="00C4461C" w:rsidRDefault="00C4461C" w:rsidP="00C4461C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</w:pPr>
      <w:r w:rsidRPr="00C4461C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Местоположение:</w:t>
      </w:r>
      <w:r w:rsidRPr="00C4461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C446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Псковская</w:t>
      </w:r>
      <w:r w:rsidRPr="00C4461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C446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область,</w:t>
      </w:r>
      <w:r w:rsidRPr="00C446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t xml:space="preserve"> </w:t>
      </w:r>
      <w:r w:rsidRPr="00C446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 xml:space="preserve">г. Псков, ул. Советской Армии. </w:t>
      </w:r>
    </w:p>
    <w:p w:rsidR="00C4461C" w:rsidRPr="00C4461C" w:rsidRDefault="00C4461C" w:rsidP="00C4461C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lang w:eastAsia="en-US"/>
        </w:rPr>
      </w:pPr>
      <w:r w:rsidRPr="00C4461C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Кадастровые кварталы: </w:t>
      </w:r>
      <w:r w:rsidRPr="00C4461C">
        <w:rPr>
          <w:rFonts w:ascii="Times New Roman" w:eastAsia="Times New Roman" w:hAnsi="Times New Roman" w:cs="Times New Roman"/>
          <w:sz w:val="24"/>
          <w:szCs w:val="24"/>
          <w:lang w:eastAsia="en-US"/>
        </w:rPr>
        <w:t>60:27:0030502, 60:27:0030503, 60:27:0030508</w:t>
      </w:r>
    </w:p>
    <w:p w:rsidR="00C4461C" w:rsidRPr="00C4461C" w:rsidRDefault="00C4461C" w:rsidP="00C4461C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lang w:eastAsia="en-US"/>
        </w:rPr>
      </w:pPr>
      <w:r w:rsidRPr="00C446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 xml:space="preserve">Кадастровые номера земельных участков: </w:t>
      </w:r>
      <w:r w:rsidRPr="00C4461C">
        <w:rPr>
          <w:rFonts w:ascii="Times New Roman" w:eastAsia="Times New Roman" w:hAnsi="Times New Roman" w:cs="Times New Roman"/>
          <w:sz w:val="24"/>
          <w:szCs w:val="24"/>
          <w:lang w:eastAsia="en-US"/>
        </w:rPr>
        <w:t>60:27:0030508:243, 60:27:0030508:1, 60:27:0030502:3</w:t>
      </w:r>
    </w:p>
    <w:p w:rsidR="00C4461C" w:rsidRPr="00C4461C" w:rsidRDefault="00C4461C" w:rsidP="00C4461C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446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Система</w:t>
      </w:r>
      <w:r w:rsidRPr="00C4461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координат:</w:t>
      </w:r>
      <w:r w:rsidRPr="00C446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en-US"/>
        </w:rPr>
        <w:t xml:space="preserve"> </w:t>
      </w:r>
      <w:r w:rsidRPr="00C4461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МСК-60 </w:t>
      </w:r>
      <w:r w:rsidRPr="00C446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(Зона</w:t>
      </w:r>
      <w:r w:rsidRPr="00C446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t xml:space="preserve"> </w:t>
      </w:r>
      <w:r w:rsidRPr="00C4461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)</w:t>
      </w:r>
      <w:r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18A8BB0" wp14:editId="7B1DC1FD">
                <wp:simplePos x="0" y="0"/>
                <wp:positionH relativeFrom="column">
                  <wp:posOffset>-384810</wp:posOffset>
                </wp:positionH>
                <wp:positionV relativeFrom="paragraph">
                  <wp:posOffset>170180</wp:posOffset>
                </wp:positionV>
                <wp:extent cx="2406650" cy="237490"/>
                <wp:effectExtent l="0" t="0" r="3175" b="381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-30.3pt;margin-top:13.4pt;width:189.5pt;height:18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" stroked="f"/>
            </w:pict>
          </mc:Fallback>
        </mc:AlternateContent>
      </w:r>
      <w:r w:rsidRPr="00C4461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</w:t>
      </w:r>
    </w:p>
    <w:p w:rsidR="00C4461C" w:rsidRPr="00C4461C" w:rsidRDefault="00C4461C" w:rsidP="00C4461C">
      <w:pPr>
        <w:widowControl w:val="0"/>
        <w:autoSpaceDE w:val="0"/>
        <w:autoSpaceDN w:val="0"/>
        <w:spacing w:after="0" w:line="240" w:lineRule="auto"/>
        <w:ind w:hanging="56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  <w:r w:rsidRPr="00C446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Площадь</w:t>
      </w:r>
      <w:r w:rsidRPr="00C4461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</w:t>
      </w:r>
      <w:r w:rsidRPr="00C446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сервитута:</w:t>
      </w:r>
      <w:r w:rsidRPr="00C4461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562</w:t>
      </w:r>
      <w:r w:rsidRPr="00C446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 xml:space="preserve"> </w:t>
      </w:r>
      <w:proofErr w:type="spellStart"/>
      <w:r w:rsidRPr="00C446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кв</w:t>
      </w:r>
      <w:proofErr w:type="gramStart"/>
      <w:r w:rsidRPr="00C446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.м</w:t>
      </w:r>
      <w:proofErr w:type="spellEnd"/>
      <w:proofErr w:type="gramEnd"/>
    </w:p>
    <w:p w:rsidR="00C4461C" w:rsidRPr="00C4461C" w:rsidRDefault="00C4461C" w:rsidP="00C4461C">
      <w:pPr>
        <w:widowControl w:val="0"/>
        <w:autoSpaceDE w:val="0"/>
        <w:autoSpaceDN w:val="0"/>
        <w:spacing w:after="0" w:line="240" w:lineRule="auto"/>
        <w:ind w:hanging="56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3FA80C0F" wp14:editId="2CE36CBF">
            <wp:simplePos x="0" y="0"/>
            <wp:positionH relativeFrom="column">
              <wp:posOffset>-384810</wp:posOffset>
            </wp:positionH>
            <wp:positionV relativeFrom="paragraph">
              <wp:posOffset>109855</wp:posOffset>
            </wp:positionV>
            <wp:extent cx="6096000" cy="4741545"/>
            <wp:effectExtent l="0" t="0" r="0" b="1905"/>
            <wp:wrapNone/>
            <wp:docPr id="8" name="Рисунок 8" descr="ка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0" t="26546" r="9712" b="28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74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61C" w:rsidRPr="00C4461C" w:rsidRDefault="00C4461C" w:rsidP="00C4461C">
      <w:pPr>
        <w:widowControl w:val="0"/>
        <w:autoSpaceDE w:val="0"/>
        <w:autoSpaceDN w:val="0"/>
        <w:spacing w:after="0" w:line="240" w:lineRule="auto"/>
        <w:ind w:left="-1134" w:right="-851"/>
        <w:jc w:val="center"/>
        <w:rPr>
          <w:rFonts w:ascii="Times New Roman" w:eastAsia="Times New Roman" w:hAnsi="Times New Roman" w:cs="Times New Roman"/>
          <w:lang w:eastAsia="en-US"/>
        </w:rPr>
      </w:pPr>
    </w:p>
    <w:p w:rsidR="00C4461C" w:rsidRPr="00C4461C" w:rsidRDefault="00C4461C" w:rsidP="00C446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4461C" w:rsidRPr="00C4461C" w:rsidRDefault="00C4461C" w:rsidP="00C446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4461C" w:rsidRPr="00C4461C" w:rsidRDefault="00C4461C" w:rsidP="00C446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4461C" w:rsidRPr="00C4461C" w:rsidRDefault="00C4461C" w:rsidP="00C446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4461C" w:rsidRPr="00C4461C" w:rsidRDefault="00C4461C" w:rsidP="00C446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4461C" w:rsidRPr="00C4461C" w:rsidRDefault="00C4461C" w:rsidP="00C446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4461C" w:rsidRPr="00C4461C" w:rsidRDefault="00C4461C" w:rsidP="00C446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4461C" w:rsidRPr="00C4461C" w:rsidRDefault="00C4461C" w:rsidP="00C446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4461C" w:rsidRPr="00C4461C" w:rsidRDefault="00C4461C" w:rsidP="00C446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4461C" w:rsidRPr="00C4461C" w:rsidRDefault="00C4461C" w:rsidP="00C446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4461C" w:rsidRPr="00C4461C" w:rsidRDefault="00C4461C" w:rsidP="00C446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4461C" w:rsidRPr="00C4461C" w:rsidRDefault="00C4461C" w:rsidP="00C446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4461C" w:rsidRPr="00C4461C" w:rsidRDefault="00C4461C" w:rsidP="00C446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4461C" w:rsidRPr="00C4461C" w:rsidRDefault="00C4461C" w:rsidP="00C446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4461C" w:rsidRPr="00C4461C" w:rsidRDefault="00C4461C" w:rsidP="00C446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4461C" w:rsidRPr="00C4461C" w:rsidRDefault="00C4461C" w:rsidP="00C446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4461C" w:rsidRPr="00C4461C" w:rsidRDefault="00C4461C" w:rsidP="00C446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4461C" w:rsidRPr="00C4461C" w:rsidRDefault="00C4461C" w:rsidP="00C446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4461C" w:rsidRPr="00C4461C" w:rsidRDefault="00C4461C" w:rsidP="00C446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4461C" w:rsidRPr="00C4461C" w:rsidRDefault="00C4461C" w:rsidP="00C446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4461C" w:rsidRPr="00C4461C" w:rsidRDefault="00C4461C" w:rsidP="00C446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4461C" w:rsidRPr="00C4461C" w:rsidRDefault="00C4461C" w:rsidP="00C446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4461C" w:rsidRPr="00C4461C" w:rsidRDefault="00C4461C" w:rsidP="00C446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4461C" w:rsidRPr="00C4461C" w:rsidRDefault="00C4461C" w:rsidP="00C446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4461C" w:rsidRPr="00C4461C" w:rsidRDefault="00C4461C" w:rsidP="00C446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4461C" w:rsidRPr="00C4461C" w:rsidRDefault="00C4461C" w:rsidP="00C446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4461C" w:rsidRPr="00C4461C" w:rsidRDefault="00C4461C" w:rsidP="00C446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4461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асштаб 1:2000</w:t>
      </w:r>
    </w:p>
    <w:p w:rsidR="00C4461C" w:rsidRPr="00C4461C" w:rsidRDefault="00C4461C" w:rsidP="00C446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4461C" w:rsidRPr="00C4461C" w:rsidRDefault="00C4461C" w:rsidP="00C446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tbl>
      <w:tblPr>
        <w:tblpPr w:leftFromText="180" w:rightFromText="180" w:vertAnchor="text" w:horzAnchor="page" w:tblpX="748" w:tblpY="375"/>
        <w:tblOverlap w:val="never"/>
        <w:tblW w:w="9216" w:type="dxa"/>
        <w:tblLook w:val="04A0" w:firstRow="1" w:lastRow="0" w:firstColumn="1" w:lastColumn="0" w:noHBand="0" w:noVBand="1"/>
      </w:tblPr>
      <w:tblGrid>
        <w:gridCol w:w="1788"/>
        <w:gridCol w:w="7428"/>
      </w:tblGrid>
      <w:tr w:rsidR="00C4461C" w:rsidRPr="00C4461C" w:rsidTr="00052E51">
        <w:tc>
          <w:tcPr>
            <w:tcW w:w="1788" w:type="dxa"/>
            <w:shd w:val="clear" w:color="auto" w:fill="auto"/>
            <w:hideMark/>
          </w:tcPr>
          <w:p w:rsidR="00C4461C" w:rsidRPr="00C4461C" w:rsidRDefault="00C4461C" w:rsidP="00C4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2BCFB84D" wp14:editId="5ADE1E70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79374</wp:posOffset>
                      </wp:positionV>
                      <wp:extent cx="475615" cy="0"/>
                      <wp:effectExtent l="0" t="0" r="19685" b="1905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561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4pt,6.25pt" to="54.8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" strokecolor="red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28" w:type="dxa"/>
            <w:shd w:val="clear" w:color="auto" w:fill="auto"/>
            <w:hideMark/>
          </w:tcPr>
          <w:p w:rsidR="00C4461C" w:rsidRPr="00C4461C" w:rsidRDefault="00C4461C" w:rsidP="00C4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461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аница публичного сервитута</w:t>
            </w:r>
          </w:p>
          <w:p w:rsidR="00C4461C" w:rsidRPr="00C4461C" w:rsidRDefault="00C4461C" w:rsidP="00C4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4461C" w:rsidRPr="00C4461C" w:rsidTr="00052E51">
        <w:tc>
          <w:tcPr>
            <w:tcW w:w="1788" w:type="dxa"/>
            <w:shd w:val="clear" w:color="auto" w:fill="auto"/>
            <w:hideMark/>
          </w:tcPr>
          <w:p w:rsidR="00C4461C" w:rsidRPr="00C4461C" w:rsidRDefault="00C4461C" w:rsidP="00C4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F4E79"/>
                <w:sz w:val="20"/>
                <w:szCs w:val="20"/>
                <w:lang w:eastAsia="en-US"/>
              </w:rPr>
            </w:pPr>
          </w:p>
        </w:tc>
        <w:tc>
          <w:tcPr>
            <w:tcW w:w="7428" w:type="dxa"/>
            <w:shd w:val="clear" w:color="auto" w:fill="auto"/>
            <w:hideMark/>
          </w:tcPr>
          <w:p w:rsidR="00C4461C" w:rsidRPr="00C4461C" w:rsidRDefault="00C4461C" w:rsidP="00C4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C4461C" w:rsidRPr="00C4461C" w:rsidRDefault="00C4461C" w:rsidP="00C4461C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  <w:sectPr w:rsidR="00C4461C" w:rsidRPr="00C4461C" w:rsidSect="00052E51">
          <w:pgSz w:w="11906" w:h="16838" w:code="9"/>
          <w:pgMar w:top="851" w:right="851" w:bottom="1134" w:left="1531" w:header="142" w:footer="0" w:gutter="0"/>
          <w:cols w:space="708"/>
          <w:titlePg/>
          <w:docGrid w:linePitch="360"/>
        </w:sectPr>
      </w:pPr>
      <w:r w:rsidRPr="00C4461C">
        <w:rPr>
          <w:rFonts w:ascii="Times New Roman" w:eastAsia="Times New Roman" w:hAnsi="Times New Roman" w:cs="Times New Roman"/>
          <w:b/>
          <w:snapToGrid w:val="0"/>
        </w:rPr>
        <w:t>Используемые условные знаки и обозначения:</w:t>
      </w:r>
    </w:p>
    <w:p w:rsidR="00C4461C" w:rsidRDefault="00C4461C" w:rsidP="00C446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</w:p>
    <w:p w:rsidR="00C4461C" w:rsidRDefault="00C4461C" w:rsidP="00C446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</w:p>
    <w:p w:rsidR="00C4461C" w:rsidRDefault="00C4461C" w:rsidP="00C446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</w:p>
    <w:p w:rsidR="00C4461C" w:rsidRPr="00C4461C" w:rsidRDefault="00C4461C" w:rsidP="00C446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  <w:r w:rsidRPr="00C446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Каталог</w:t>
      </w:r>
      <w:r w:rsidRPr="00C4461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</w:t>
      </w:r>
      <w:r w:rsidRPr="00C446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координат:</w:t>
      </w:r>
    </w:p>
    <w:p w:rsidR="00C4461C" w:rsidRDefault="00C4461C" w:rsidP="00C446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010E5" w:rsidRDefault="005010E5" w:rsidP="00C446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010E5" w:rsidRDefault="005010E5" w:rsidP="00C446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sectPr w:rsidR="005010E5" w:rsidSect="00C4461C">
          <w:type w:val="continuous"/>
          <w:pgSz w:w="11906" w:h="16838" w:code="9"/>
          <w:pgMar w:top="851" w:right="851" w:bottom="993" w:left="1701" w:header="142" w:footer="0" w:gutter="0"/>
          <w:cols w:space="708"/>
          <w:docGrid w:linePitch="360"/>
        </w:sectPr>
      </w:pPr>
    </w:p>
    <w:p w:rsidR="005010E5" w:rsidRPr="00C4461C" w:rsidRDefault="005010E5" w:rsidP="00C446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W w:w="96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295"/>
        <w:gridCol w:w="2200"/>
        <w:gridCol w:w="3226"/>
      </w:tblGrid>
      <w:tr w:rsidR="00992B36" w:rsidRPr="00C4461C" w:rsidTr="00992B36">
        <w:trPr>
          <w:trHeight w:val="397"/>
          <w:tblHeader/>
        </w:trPr>
        <w:tc>
          <w:tcPr>
            <w:tcW w:w="9611" w:type="dxa"/>
            <w:gridSpan w:val="4"/>
            <w:shd w:val="clear" w:color="auto" w:fill="auto"/>
            <w:vAlign w:val="center"/>
          </w:tcPr>
          <w:p w:rsidR="00992B36" w:rsidRPr="00C4461C" w:rsidRDefault="00992B36" w:rsidP="00C4461C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</w:pPr>
            <w:r w:rsidRPr="00C446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ЛИ  0,4 </w:t>
            </w:r>
            <w:proofErr w:type="spellStart"/>
            <w:r w:rsidRPr="00C446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</w:t>
            </w:r>
            <w:proofErr w:type="spellEnd"/>
            <w:r w:rsidRPr="00C446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 3 от РП № 3</w:t>
            </w:r>
          </w:p>
        </w:tc>
      </w:tr>
      <w:tr w:rsidR="00992B36" w:rsidRPr="00C4461C" w:rsidTr="00992B36">
        <w:trPr>
          <w:tblHeader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2B36" w:rsidRPr="00C4461C" w:rsidRDefault="00992B36" w:rsidP="00C4461C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</w:pPr>
            <w:r w:rsidRPr="00C4461C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  <w:t>Номер угла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2B36" w:rsidRPr="00C4461C" w:rsidRDefault="00992B36" w:rsidP="00C4461C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C4461C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X, м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2B36" w:rsidRPr="00C4461C" w:rsidRDefault="00992B36" w:rsidP="00C4461C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C4461C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Y, м</w:t>
            </w: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2B36" w:rsidRPr="00C4461C" w:rsidRDefault="00992B36" w:rsidP="00C4461C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C4461C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Средняя квадратическая погрешность характерной точки</w:t>
            </w:r>
          </w:p>
        </w:tc>
      </w:tr>
      <w:tr w:rsidR="00992B36" w:rsidRPr="00C4461C" w:rsidTr="00992B36">
        <w:trPr>
          <w:trHeight w:val="300"/>
        </w:trPr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2B36" w:rsidRPr="00C4461C" w:rsidRDefault="00992B36" w:rsidP="00C4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C4461C">
              <w:rPr>
                <w:rFonts w:ascii="Times New Roman" w:eastAsia="Times New Roman" w:hAnsi="Times New Roman" w:cs="Times New Roman"/>
                <w:snapToGrid w:val="0"/>
                <w:szCs w:val="20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</w:tcBorders>
            <w:shd w:val="clear" w:color="auto" w:fill="auto"/>
          </w:tcPr>
          <w:p w:rsidR="00992B36" w:rsidRPr="00C4461C" w:rsidRDefault="00992B36" w:rsidP="00C446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4461C">
              <w:rPr>
                <w:rFonts w:ascii="Times New Roman" w:eastAsia="Times New Roman" w:hAnsi="Times New Roman" w:cs="Times New Roman"/>
                <w:lang w:eastAsia="en-US"/>
              </w:rPr>
              <w:t>497736,37</w:t>
            </w: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</w:tcPr>
          <w:p w:rsidR="00992B36" w:rsidRPr="00C4461C" w:rsidRDefault="00992B36" w:rsidP="00C446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4461C">
              <w:rPr>
                <w:rFonts w:ascii="Times New Roman" w:eastAsia="Times New Roman" w:hAnsi="Times New Roman" w:cs="Times New Roman"/>
                <w:lang w:eastAsia="en-US"/>
              </w:rPr>
              <w:t>1273541,04</w:t>
            </w:r>
          </w:p>
        </w:tc>
        <w:tc>
          <w:tcPr>
            <w:tcW w:w="32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2B36" w:rsidRPr="00C4461C" w:rsidRDefault="00992B36" w:rsidP="00C4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C4461C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992B36" w:rsidRPr="00C4461C" w:rsidTr="00992B36">
        <w:trPr>
          <w:trHeight w:val="300"/>
        </w:trPr>
        <w:tc>
          <w:tcPr>
            <w:tcW w:w="1890" w:type="dxa"/>
            <w:shd w:val="clear" w:color="auto" w:fill="auto"/>
            <w:vAlign w:val="center"/>
          </w:tcPr>
          <w:p w:rsidR="00992B36" w:rsidRPr="00C4461C" w:rsidRDefault="00992B36" w:rsidP="00C4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C4461C">
              <w:rPr>
                <w:rFonts w:ascii="Times New Roman" w:eastAsia="Times New Roman" w:hAnsi="Times New Roman" w:cs="Times New Roman"/>
                <w:snapToGrid w:val="0"/>
                <w:szCs w:val="20"/>
              </w:rPr>
              <w:t>2</w:t>
            </w:r>
          </w:p>
        </w:tc>
        <w:tc>
          <w:tcPr>
            <w:tcW w:w="2295" w:type="dxa"/>
            <w:shd w:val="clear" w:color="auto" w:fill="auto"/>
          </w:tcPr>
          <w:p w:rsidR="00992B36" w:rsidRPr="00C4461C" w:rsidRDefault="00992B36" w:rsidP="00C446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4461C">
              <w:rPr>
                <w:rFonts w:ascii="Times New Roman" w:eastAsia="Times New Roman" w:hAnsi="Times New Roman" w:cs="Times New Roman"/>
                <w:lang w:eastAsia="en-US"/>
              </w:rPr>
              <w:t>497735,22</w:t>
            </w:r>
          </w:p>
        </w:tc>
        <w:tc>
          <w:tcPr>
            <w:tcW w:w="2200" w:type="dxa"/>
            <w:shd w:val="clear" w:color="auto" w:fill="auto"/>
          </w:tcPr>
          <w:p w:rsidR="00992B36" w:rsidRPr="00C4461C" w:rsidRDefault="00992B36" w:rsidP="00C446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4461C">
              <w:rPr>
                <w:rFonts w:ascii="Times New Roman" w:eastAsia="Times New Roman" w:hAnsi="Times New Roman" w:cs="Times New Roman"/>
                <w:lang w:eastAsia="en-US"/>
              </w:rPr>
              <w:t>1273542,68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992B36" w:rsidRPr="00C4461C" w:rsidRDefault="00992B36" w:rsidP="00C4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C4461C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992B36" w:rsidRPr="00C4461C" w:rsidTr="00992B36">
        <w:trPr>
          <w:trHeight w:val="300"/>
        </w:trPr>
        <w:tc>
          <w:tcPr>
            <w:tcW w:w="1890" w:type="dxa"/>
            <w:shd w:val="clear" w:color="auto" w:fill="auto"/>
            <w:vAlign w:val="center"/>
          </w:tcPr>
          <w:p w:rsidR="00992B36" w:rsidRPr="00C4461C" w:rsidRDefault="00992B36" w:rsidP="00C4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C4461C">
              <w:rPr>
                <w:rFonts w:ascii="Times New Roman" w:eastAsia="Times New Roman" w:hAnsi="Times New Roman" w:cs="Times New Roman"/>
                <w:snapToGrid w:val="0"/>
                <w:szCs w:val="20"/>
              </w:rPr>
              <w:t>3</w:t>
            </w:r>
          </w:p>
        </w:tc>
        <w:tc>
          <w:tcPr>
            <w:tcW w:w="2295" w:type="dxa"/>
            <w:shd w:val="clear" w:color="auto" w:fill="auto"/>
          </w:tcPr>
          <w:p w:rsidR="00992B36" w:rsidRPr="00C4461C" w:rsidRDefault="00992B36" w:rsidP="00C446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4461C">
              <w:rPr>
                <w:rFonts w:ascii="Times New Roman" w:eastAsia="Times New Roman" w:hAnsi="Times New Roman" w:cs="Times New Roman"/>
                <w:lang w:eastAsia="en-US"/>
              </w:rPr>
              <w:t>497730,47</w:t>
            </w:r>
          </w:p>
        </w:tc>
        <w:tc>
          <w:tcPr>
            <w:tcW w:w="2200" w:type="dxa"/>
            <w:shd w:val="clear" w:color="auto" w:fill="auto"/>
          </w:tcPr>
          <w:p w:rsidR="00992B36" w:rsidRPr="00C4461C" w:rsidRDefault="00992B36" w:rsidP="00C446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4461C">
              <w:rPr>
                <w:rFonts w:ascii="Times New Roman" w:eastAsia="Times New Roman" w:hAnsi="Times New Roman" w:cs="Times New Roman"/>
                <w:lang w:eastAsia="en-US"/>
              </w:rPr>
              <w:t>1273549,49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992B36" w:rsidRPr="00C4461C" w:rsidRDefault="00992B36" w:rsidP="00C4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C4461C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992B36" w:rsidRPr="00C4461C" w:rsidTr="00992B36">
        <w:trPr>
          <w:trHeight w:val="300"/>
        </w:trPr>
        <w:tc>
          <w:tcPr>
            <w:tcW w:w="1890" w:type="dxa"/>
            <w:shd w:val="clear" w:color="auto" w:fill="auto"/>
            <w:vAlign w:val="center"/>
          </w:tcPr>
          <w:p w:rsidR="00992B36" w:rsidRPr="00C4461C" w:rsidRDefault="00992B36" w:rsidP="00C4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C4461C">
              <w:rPr>
                <w:rFonts w:ascii="Times New Roman" w:eastAsia="Times New Roman" w:hAnsi="Times New Roman" w:cs="Times New Roman"/>
                <w:snapToGrid w:val="0"/>
                <w:szCs w:val="20"/>
              </w:rPr>
              <w:t>4</w:t>
            </w:r>
          </w:p>
        </w:tc>
        <w:tc>
          <w:tcPr>
            <w:tcW w:w="2295" w:type="dxa"/>
            <w:shd w:val="clear" w:color="auto" w:fill="auto"/>
          </w:tcPr>
          <w:p w:rsidR="00992B36" w:rsidRPr="00C4461C" w:rsidRDefault="00992B36" w:rsidP="00C446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4461C">
              <w:rPr>
                <w:rFonts w:ascii="Times New Roman" w:eastAsia="Times New Roman" w:hAnsi="Times New Roman" w:cs="Times New Roman"/>
                <w:lang w:eastAsia="en-US"/>
              </w:rPr>
              <w:t>497734,67</w:t>
            </w:r>
          </w:p>
        </w:tc>
        <w:tc>
          <w:tcPr>
            <w:tcW w:w="2200" w:type="dxa"/>
            <w:shd w:val="clear" w:color="auto" w:fill="auto"/>
          </w:tcPr>
          <w:p w:rsidR="00992B36" w:rsidRPr="00C4461C" w:rsidRDefault="00992B36" w:rsidP="00C446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4461C">
              <w:rPr>
                <w:rFonts w:ascii="Times New Roman" w:eastAsia="Times New Roman" w:hAnsi="Times New Roman" w:cs="Times New Roman"/>
                <w:lang w:eastAsia="en-US"/>
              </w:rPr>
              <w:t>1273574,78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992B36" w:rsidRPr="00C4461C" w:rsidRDefault="00992B36" w:rsidP="00C4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C4461C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992B36" w:rsidRPr="00C4461C" w:rsidTr="00992B36">
        <w:trPr>
          <w:trHeight w:val="300"/>
        </w:trPr>
        <w:tc>
          <w:tcPr>
            <w:tcW w:w="1890" w:type="dxa"/>
            <w:shd w:val="clear" w:color="auto" w:fill="auto"/>
            <w:vAlign w:val="center"/>
          </w:tcPr>
          <w:p w:rsidR="00992B36" w:rsidRPr="00C4461C" w:rsidRDefault="00992B36" w:rsidP="00C4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C4461C">
              <w:rPr>
                <w:rFonts w:ascii="Times New Roman" w:eastAsia="Times New Roman" w:hAnsi="Times New Roman" w:cs="Times New Roman"/>
                <w:snapToGrid w:val="0"/>
                <w:szCs w:val="20"/>
              </w:rPr>
              <w:t>5</w:t>
            </w:r>
          </w:p>
        </w:tc>
        <w:tc>
          <w:tcPr>
            <w:tcW w:w="2295" w:type="dxa"/>
            <w:shd w:val="clear" w:color="auto" w:fill="auto"/>
          </w:tcPr>
          <w:p w:rsidR="00992B36" w:rsidRPr="00C4461C" w:rsidRDefault="00992B36" w:rsidP="00C446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4461C">
              <w:rPr>
                <w:rFonts w:ascii="Times New Roman" w:eastAsia="Times New Roman" w:hAnsi="Times New Roman" w:cs="Times New Roman"/>
                <w:lang w:eastAsia="en-US"/>
              </w:rPr>
              <w:t>497736,32</w:t>
            </w:r>
          </w:p>
        </w:tc>
        <w:tc>
          <w:tcPr>
            <w:tcW w:w="2200" w:type="dxa"/>
            <w:shd w:val="clear" w:color="auto" w:fill="auto"/>
          </w:tcPr>
          <w:p w:rsidR="00992B36" w:rsidRPr="00C4461C" w:rsidRDefault="00992B36" w:rsidP="00C446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4461C">
              <w:rPr>
                <w:rFonts w:ascii="Times New Roman" w:eastAsia="Times New Roman" w:hAnsi="Times New Roman" w:cs="Times New Roman"/>
                <w:lang w:eastAsia="en-US"/>
              </w:rPr>
              <w:t>1273613,89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992B36" w:rsidRPr="00C4461C" w:rsidRDefault="00992B36" w:rsidP="00C4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C4461C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992B36" w:rsidRPr="00C4461C" w:rsidTr="00992B36">
        <w:trPr>
          <w:trHeight w:val="300"/>
        </w:trPr>
        <w:tc>
          <w:tcPr>
            <w:tcW w:w="1890" w:type="dxa"/>
            <w:shd w:val="clear" w:color="auto" w:fill="auto"/>
            <w:vAlign w:val="center"/>
          </w:tcPr>
          <w:p w:rsidR="00992B36" w:rsidRPr="00C4461C" w:rsidRDefault="00992B36" w:rsidP="00C4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C4461C">
              <w:rPr>
                <w:rFonts w:ascii="Times New Roman" w:eastAsia="Times New Roman" w:hAnsi="Times New Roman" w:cs="Times New Roman"/>
                <w:snapToGrid w:val="0"/>
                <w:szCs w:val="20"/>
              </w:rPr>
              <w:t>6</w:t>
            </w:r>
          </w:p>
        </w:tc>
        <w:tc>
          <w:tcPr>
            <w:tcW w:w="2295" w:type="dxa"/>
            <w:shd w:val="clear" w:color="auto" w:fill="auto"/>
          </w:tcPr>
          <w:p w:rsidR="00992B36" w:rsidRPr="00C4461C" w:rsidRDefault="00992B36" w:rsidP="00C446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4461C">
              <w:rPr>
                <w:rFonts w:ascii="Times New Roman" w:eastAsia="Times New Roman" w:hAnsi="Times New Roman" w:cs="Times New Roman"/>
                <w:lang w:eastAsia="en-US"/>
              </w:rPr>
              <w:t>497711,07</w:t>
            </w:r>
          </w:p>
        </w:tc>
        <w:tc>
          <w:tcPr>
            <w:tcW w:w="2200" w:type="dxa"/>
            <w:shd w:val="clear" w:color="auto" w:fill="auto"/>
          </w:tcPr>
          <w:p w:rsidR="00992B36" w:rsidRPr="00C4461C" w:rsidRDefault="00992B36" w:rsidP="00C446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4461C">
              <w:rPr>
                <w:rFonts w:ascii="Times New Roman" w:eastAsia="Times New Roman" w:hAnsi="Times New Roman" w:cs="Times New Roman"/>
                <w:lang w:eastAsia="en-US"/>
              </w:rPr>
              <w:t>1273628,83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992B36" w:rsidRPr="00C4461C" w:rsidRDefault="00992B36" w:rsidP="00C4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C4461C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992B36" w:rsidRPr="00C4461C" w:rsidTr="00992B36">
        <w:trPr>
          <w:trHeight w:val="300"/>
        </w:trPr>
        <w:tc>
          <w:tcPr>
            <w:tcW w:w="1890" w:type="dxa"/>
            <w:shd w:val="clear" w:color="auto" w:fill="auto"/>
            <w:vAlign w:val="center"/>
          </w:tcPr>
          <w:p w:rsidR="00992B36" w:rsidRPr="00C4461C" w:rsidRDefault="00992B36" w:rsidP="00C4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C4461C">
              <w:rPr>
                <w:rFonts w:ascii="Times New Roman" w:eastAsia="Times New Roman" w:hAnsi="Times New Roman" w:cs="Times New Roman"/>
                <w:snapToGrid w:val="0"/>
                <w:szCs w:val="20"/>
              </w:rPr>
              <w:t>7</w:t>
            </w:r>
          </w:p>
        </w:tc>
        <w:tc>
          <w:tcPr>
            <w:tcW w:w="2295" w:type="dxa"/>
            <w:shd w:val="clear" w:color="auto" w:fill="auto"/>
          </w:tcPr>
          <w:p w:rsidR="00992B36" w:rsidRPr="00C4461C" w:rsidRDefault="00992B36" w:rsidP="00C446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4461C">
              <w:rPr>
                <w:rFonts w:ascii="Times New Roman" w:eastAsia="Times New Roman" w:hAnsi="Times New Roman" w:cs="Times New Roman"/>
                <w:lang w:eastAsia="en-US"/>
              </w:rPr>
              <w:t>497681,69</w:t>
            </w:r>
          </w:p>
        </w:tc>
        <w:tc>
          <w:tcPr>
            <w:tcW w:w="2200" w:type="dxa"/>
            <w:shd w:val="clear" w:color="auto" w:fill="auto"/>
          </w:tcPr>
          <w:p w:rsidR="00992B36" w:rsidRPr="00C4461C" w:rsidRDefault="00992B36" w:rsidP="00C446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4461C">
              <w:rPr>
                <w:rFonts w:ascii="Times New Roman" w:eastAsia="Times New Roman" w:hAnsi="Times New Roman" w:cs="Times New Roman"/>
                <w:lang w:eastAsia="en-US"/>
              </w:rPr>
              <w:t>1273650,96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992B36" w:rsidRPr="00C4461C" w:rsidRDefault="00992B36" w:rsidP="00C4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C4461C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992B36" w:rsidRPr="00C4461C" w:rsidTr="00992B36">
        <w:trPr>
          <w:trHeight w:val="300"/>
        </w:trPr>
        <w:tc>
          <w:tcPr>
            <w:tcW w:w="1890" w:type="dxa"/>
            <w:shd w:val="clear" w:color="auto" w:fill="auto"/>
            <w:vAlign w:val="center"/>
          </w:tcPr>
          <w:p w:rsidR="00992B36" w:rsidRPr="00C4461C" w:rsidRDefault="00992B36" w:rsidP="00C4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C4461C">
              <w:rPr>
                <w:rFonts w:ascii="Times New Roman" w:eastAsia="Times New Roman" w:hAnsi="Times New Roman" w:cs="Times New Roman"/>
                <w:snapToGrid w:val="0"/>
                <w:szCs w:val="20"/>
              </w:rPr>
              <w:t>8</w:t>
            </w:r>
          </w:p>
        </w:tc>
        <w:tc>
          <w:tcPr>
            <w:tcW w:w="2295" w:type="dxa"/>
            <w:shd w:val="clear" w:color="auto" w:fill="auto"/>
          </w:tcPr>
          <w:p w:rsidR="00992B36" w:rsidRPr="00C4461C" w:rsidRDefault="00992B36" w:rsidP="00C446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4461C">
              <w:rPr>
                <w:rFonts w:ascii="Times New Roman" w:eastAsia="Times New Roman" w:hAnsi="Times New Roman" w:cs="Times New Roman"/>
                <w:lang w:eastAsia="en-US"/>
              </w:rPr>
              <w:t>497679,48</w:t>
            </w:r>
          </w:p>
        </w:tc>
        <w:tc>
          <w:tcPr>
            <w:tcW w:w="2200" w:type="dxa"/>
            <w:shd w:val="clear" w:color="auto" w:fill="auto"/>
          </w:tcPr>
          <w:p w:rsidR="00992B36" w:rsidRPr="00C4461C" w:rsidRDefault="00992B36" w:rsidP="00C446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4461C">
              <w:rPr>
                <w:rFonts w:ascii="Times New Roman" w:eastAsia="Times New Roman" w:hAnsi="Times New Roman" w:cs="Times New Roman"/>
                <w:lang w:eastAsia="en-US"/>
              </w:rPr>
              <w:t>1273647,76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992B36" w:rsidRPr="00C4461C" w:rsidRDefault="00992B36" w:rsidP="00C4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C4461C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992B36" w:rsidRPr="00C4461C" w:rsidTr="00992B36">
        <w:trPr>
          <w:trHeight w:val="300"/>
        </w:trPr>
        <w:tc>
          <w:tcPr>
            <w:tcW w:w="1890" w:type="dxa"/>
            <w:shd w:val="clear" w:color="auto" w:fill="auto"/>
            <w:vAlign w:val="center"/>
          </w:tcPr>
          <w:p w:rsidR="00992B36" w:rsidRPr="00C4461C" w:rsidRDefault="00992B36" w:rsidP="00C4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C4461C">
              <w:rPr>
                <w:rFonts w:ascii="Times New Roman" w:eastAsia="Times New Roman" w:hAnsi="Times New Roman" w:cs="Times New Roman"/>
                <w:snapToGrid w:val="0"/>
                <w:szCs w:val="20"/>
              </w:rPr>
              <w:t>9</w:t>
            </w:r>
          </w:p>
        </w:tc>
        <w:tc>
          <w:tcPr>
            <w:tcW w:w="2295" w:type="dxa"/>
            <w:shd w:val="clear" w:color="auto" w:fill="auto"/>
          </w:tcPr>
          <w:p w:rsidR="00992B36" w:rsidRPr="00C4461C" w:rsidRDefault="00992B36" w:rsidP="00C446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4461C">
              <w:rPr>
                <w:rFonts w:ascii="Times New Roman" w:eastAsia="Times New Roman" w:hAnsi="Times New Roman" w:cs="Times New Roman"/>
                <w:lang w:eastAsia="en-US"/>
              </w:rPr>
              <w:t>497680,89</w:t>
            </w:r>
          </w:p>
        </w:tc>
        <w:tc>
          <w:tcPr>
            <w:tcW w:w="2200" w:type="dxa"/>
            <w:shd w:val="clear" w:color="auto" w:fill="auto"/>
          </w:tcPr>
          <w:p w:rsidR="00992B36" w:rsidRPr="00C4461C" w:rsidRDefault="00992B36" w:rsidP="00C446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4461C">
              <w:rPr>
                <w:rFonts w:ascii="Times New Roman" w:eastAsia="Times New Roman" w:hAnsi="Times New Roman" w:cs="Times New Roman"/>
                <w:lang w:eastAsia="en-US"/>
              </w:rPr>
              <w:t>1273646,56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992B36" w:rsidRPr="00C4461C" w:rsidRDefault="00992B36" w:rsidP="00C4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C4461C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992B36" w:rsidRPr="00C4461C" w:rsidTr="00992B36">
        <w:trPr>
          <w:trHeight w:val="300"/>
        </w:trPr>
        <w:tc>
          <w:tcPr>
            <w:tcW w:w="1890" w:type="dxa"/>
            <w:shd w:val="clear" w:color="auto" w:fill="auto"/>
            <w:vAlign w:val="center"/>
          </w:tcPr>
          <w:p w:rsidR="00992B36" w:rsidRPr="00C4461C" w:rsidRDefault="00992B36" w:rsidP="00C4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C4461C">
              <w:rPr>
                <w:rFonts w:ascii="Times New Roman" w:eastAsia="Times New Roman" w:hAnsi="Times New Roman" w:cs="Times New Roman"/>
                <w:snapToGrid w:val="0"/>
                <w:szCs w:val="20"/>
              </w:rPr>
              <w:t>10</w:t>
            </w:r>
          </w:p>
        </w:tc>
        <w:tc>
          <w:tcPr>
            <w:tcW w:w="2295" w:type="dxa"/>
            <w:shd w:val="clear" w:color="auto" w:fill="auto"/>
          </w:tcPr>
          <w:p w:rsidR="00992B36" w:rsidRPr="00C4461C" w:rsidRDefault="00992B36" w:rsidP="00C446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4461C">
              <w:rPr>
                <w:rFonts w:ascii="Times New Roman" w:eastAsia="Times New Roman" w:hAnsi="Times New Roman" w:cs="Times New Roman"/>
                <w:lang w:eastAsia="en-US"/>
              </w:rPr>
              <w:t>497708,84</w:t>
            </w:r>
          </w:p>
        </w:tc>
        <w:tc>
          <w:tcPr>
            <w:tcW w:w="2200" w:type="dxa"/>
            <w:shd w:val="clear" w:color="auto" w:fill="auto"/>
          </w:tcPr>
          <w:p w:rsidR="00992B36" w:rsidRPr="00C4461C" w:rsidRDefault="00992B36" w:rsidP="00C446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4461C">
              <w:rPr>
                <w:rFonts w:ascii="Times New Roman" w:eastAsia="Times New Roman" w:hAnsi="Times New Roman" w:cs="Times New Roman"/>
                <w:lang w:eastAsia="en-US"/>
              </w:rPr>
              <w:t>1273625,46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992B36" w:rsidRPr="00C4461C" w:rsidRDefault="00992B36" w:rsidP="00C4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C4461C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992B36" w:rsidRPr="00C4461C" w:rsidTr="00992B36">
        <w:trPr>
          <w:trHeight w:val="300"/>
        </w:trPr>
        <w:tc>
          <w:tcPr>
            <w:tcW w:w="1890" w:type="dxa"/>
            <w:shd w:val="clear" w:color="auto" w:fill="auto"/>
            <w:vAlign w:val="center"/>
          </w:tcPr>
          <w:p w:rsidR="00992B36" w:rsidRPr="00C4461C" w:rsidRDefault="00992B36" w:rsidP="00C4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0"/>
              </w:rPr>
            </w:pPr>
            <w:r w:rsidRPr="00C4461C">
              <w:rPr>
                <w:rFonts w:ascii="Times New Roman" w:eastAsia="Times New Roman" w:hAnsi="Times New Roman" w:cs="Times New Roman"/>
                <w:snapToGrid w:val="0"/>
                <w:szCs w:val="20"/>
              </w:rPr>
              <w:t>11</w:t>
            </w:r>
          </w:p>
        </w:tc>
        <w:tc>
          <w:tcPr>
            <w:tcW w:w="2295" w:type="dxa"/>
            <w:shd w:val="clear" w:color="auto" w:fill="auto"/>
          </w:tcPr>
          <w:p w:rsidR="00992B36" w:rsidRPr="00C4461C" w:rsidRDefault="00992B36" w:rsidP="00C446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4461C">
              <w:rPr>
                <w:rFonts w:ascii="Times New Roman" w:eastAsia="Times New Roman" w:hAnsi="Times New Roman" w:cs="Times New Roman"/>
                <w:lang w:eastAsia="en-US"/>
              </w:rPr>
              <w:t>497732,22</w:t>
            </w:r>
          </w:p>
        </w:tc>
        <w:tc>
          <w:tcPr>
            <w:tcW w:w="2200" w:type="dxa"/>
            <w:shd w:val="clear" w:color="auto" w:fill="auto"/>
          </w:tcPr>
          <w:p w:rsidR="00992B36" w:rsidRPr="00C4461C" w:rsidRDefault="00992B36" w:rsidP="00C446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4461C">
              <w:rPr>
                <w:rFonts w:ascii="Times New Roman" w:eastAsia="Times New Roman" w:hAnsi="Times New Roman" w:cs="Times New Roman"/>
                <w:lang w:eastAsia="en-US"/>
              </w:rPr>
              <w:t>1273611,65</w:t>
            </w:r>
          </w:p>
        </w:tc>
        <w:tc>
          <w:tcPr>
            <w:tcW w:w="3226" w:type="dxa"/>
            <w:shd w:val="clear" w:color="auto" w:fill="auto"/>
          </w:tcPr>
          <w:p w:rsidR="00992B36" w:rsidRPr="00C4461C" w:rsidRDefault="00992B36" w:rsidP="00C446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4461C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992B36" w:rsidRPr="00C4461C" w:rsidTr="00992B36">
        <w:trPr>
          <w:trHeight w:val="300"/>
        </w:trPr>
        <w:tc>
          <w:tcPr>
            <w:tcW w:w="1890" w:type="dxa"/>
            <w:shd w:val="clear" w:color="auto" w:fill="auto"/>
            <w:vAlign w:val="center"/>
          </w:tcPr>
          <w:p w:rsidR="00992B36" w:rsidRPr="00C4461C" w:rsidRDefault="00992B36" w:rsidP="00C4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0"/>
              </w:rPr>
            </w:pPr>
            <w:r w:rsidRPr="00C4461C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</w:t>
            </w:r>
          </w:p>
        </w:tc>
        <w:tc>
          <w:tcPr>
            <w:tcW w:w="2295" w:type="dxa"/>
            <w:shd w:val="clear" w:color="auto" w:fill="auto"/>
          </w:tcPr>
          <w:p w:rsidR="00992B36" w:rsidRPr="00C4461C" w:rsidRDefault="00992B36" w:rsidP="00C446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4461C">
              <w:rPr>
                <w:rFonts w:ascii="Times New Roman" w:eastAsia="Times New Roman" w:hAnsi="Times New Roman" w:cs="Times New Roman"/>
                <w:lang w:eastAsia="en-US"/>
              </w:rPr>
              <w:t>497730,69</w:t>
            </w:r>
          </w:p>
        </w:tc>
        <w:tc>
          <w:tcPr>
            <w:tcW w:w="2200" w:type="dxa"/>
            <w:shd w:val="clear" w:color="auto" w:fill="auto"/>
          </w:tcPr>
          <w:p w:rsidR="00992B36" w:rsidRPr="00C4461C" w:rsidRDefault="00992B36" w:rsidP="00C446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4461C">
              <w:rPr>
                <w:rFonts w:ascii="Times New Roman" w:eastAsia="Times New Roman" w:hAnsi="Times New Roman" w:cs="Times New Roman"/>
                <w:lang w:eastAsia="en-US"/>
              </w:rPr>
              <w:t>1273575,19</w:t>
            </w:r>
          </w:p>
        </w:tc>
        <w:tc>
          <w:tcPr>
            <w:tcW w:w="3226" w:type="dxa"/>
            <w:shd w:val="clear" w:color="auto" w:fill="auto"/>
          </w:tcPr>
          <w:p w:rsidR="00992B36" w:rsidRPr="00C4461C" w:rsidRDefault="00992B36" w:rsidP="00C446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4461C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992B36" w:rsidRPr="00C4461C" w:rsidTr="00992B36">
        <w:trPr>
          <w:trHeight w:val="300"/>
        </w:trPr>
        <w:tc>
          <w:tcPr>
            <w:tcW w:w="1890" w:type="dxa"/>
            <w:shd w:val="clear" w:color="auto" w:fill="auto"/>
            <w:vAlign w:val="center"/>
          </w:tcPr>
          <w:p w:rsidR="00992B36" w:rsidRPr="00C4461C" w:rsidRDefault="00992B36" w:rsidP="00C4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0"/>
              </w:rPr>
            </w:pPr>
            <w:r w:rsidRPr="00C4461C">
              <w:rPr>
                <w:rFonts w:ascii="Times New Roman" w:eastAsia="Times New Roman" w:hAnsi="Times New Roman" w:cs="Times New Roman"/>
                <w:snapToGrid w:val="0"/>
                <w:szCs w:val="20"/>
              </w:rPr>
              <w:t>13</w:t>
            </w:r>
          </w:p>
        </w:tc>
        <w:tc>
          <w:tcPr>
            <w:tcW w:w="2295" w:type="dxa"/>
            <w:shd w:val="clear" w:color="auto" w:fill="auto"/>
          </w:tcPr>
          <w:p w:rsidR="00992B36" w:rsidRPr="00C4461C" w:rsidRDefault="00992B36" w:rsidP="00C446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4461C">
              <w:rPr>
                <w:rFonts w:ascii="Times New Roman" w:eastAsia="Times New Roman" w:hAnsi="Times New Roman" w:cs="Times New Roman"/>
                <w:lang w:eastAsia="en-US"/>
              </w:rPr>
              <w:t>497726,27</w:t>
            </w:r>
          </w:p>
        </w:tc>
        <w:tc>
          <w:tcPr>
            <w:tcW w:w="2200" w:type="dxa"/>
            <w:shd w:val="clear" w:color="auto" w:fill="auto"/>
          </w:tcPr>
          <w:p w:rsidR="00992B36" w:rsidRPr="00C4461C" w:rsidRDefault="00992B36" w:rsidP="00C446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4461C">
              <w:rPr>
                <w:rFonts w:ascii="Times New Roman" w:eastAsia="Times New Roman" w:hAnsi="Times New Roman" w:cs="Times New Roman"/>
                <w:lang w:eastAsia="en-US"/>
              </w:rPr>
              <w:t>1273548,52</w:t>
            </w:r>
          </w:p>
        </w:tc>
        <w:tc>
          <w:tcPr>
            <w:tcW w:w="3226" w:type="dxa"/>
            <w:shd w:val="clear" w:color="auto" w:fill="auto"/>
          </w:tcPr>
          <w:p w:rsidR="00992B36" w:rsidRPr="00C4461C" w:rsidRDefault="00992B36" w:rsidP="00C446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4461C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992B36" w:rsidRPr="00C4461C" w:rsidTr="00992B36">
        <w:trPr>
          <w:trHeight w:val="300"/>
        </w:trPr>
        <w:tc>
          <w:tcPr>
            <w:tcW w:w="1890" w:type="dxa"/>
            <w:shd w:val="clear" w:color="auto" w:fill="auto"/>
            <w:vAlign w:val="center"/>
          </w:tcPr>
          <w:p w:rsidR="00992B36" w:rsidRPr="00C4461C" w:rsidRDefault="00992B36" w:rsidP="00C4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C4461C">
              <w:rPr>
                <w:rFonts w:ascii="Times New Roman" w:eastAsia="Times New Roman" w:hAnsi="Times New Roman" w:cs="Times New Roman"/>
                <w:snapToGrid w:val="0"/>
                <w:szCs w:val="20"/>
              </w:rPr>
              <w:t>14</w:t>
            </w:r>
          </w:p>
        </w:tc>
        <w:tc>
          <w:tcPr>
            <w:tcW w:w="2295" w:type="dxa"/>
            <w:shd w:val="clear" w:color="auto" w:fill="auto"/>
          </w:tcPr>
          <w:p w:rsidR="00992B36" w:rsidRPr="00C4461C" w:rsidRDefault="00992B36" w:rsidP="00C446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4461C">
              <w:rPr>
                <w:rFonts w:ascii="Times New Roman" w:eastAsia="Times New Roman" w:hAnsi="Times New Roman" w:cs="Times New Roman"/>
                <w:lang w:eastAsia="en-US"/>
              </w:rPr>
              <w:t>497733,09</w:t>
            </w:r>
          </w:p>
        </w:tc>
        <w:tc>
          <w:tcPr>
            <w:tcW w:w="2200" w:type="dxa"/>
            <w:shd w:val="clear" w:color="auto" w:fill="auto"/>
          </w:tcPr>
          <w:p w:rsidR="00992B36" w:rsidRPr="00C4461C" w:rsidRDefault="00992B36" w:rsidP="00C446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4461C">
              <w:rPr>
                <w:rFonts w:ascii="Times New Roman" w:eastAsia="Times New Roman" w:hAnsi="Times New Roman" w:cs="Times New Roman"/>
                <w:lang w:eastAsia="en-US"/>
              </w:rPr>
              <w:t>1273538,72</w:t>
            </w:r>
          </w:p>
        </w:tc>
        <w:tc>
          <w:tcPr>
            <w:tcW w:w="3226" w:type="dxa"/>
            <w:shd w:val="clear" w:color="auto" w:fill="auto"/>
          </w:tcPr>
          <w:p w:rsidR="00992B36" w:rsidRPr="00C4461C" w:rsidRDefault="00992B36" w:rsidP="00C446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4461C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992B36" w:rsidRPr="00C4461C" w:rsidTr="00992B36">
        <w:trPr>
          <w:trHeight w:val="300"/>
        </w:trPr>
        <w:tc>
          <w:tcPr>
            <w:tcW w:w="1890" w:type="dxa"/>
            <w:shd w:val="clear" w:color="auto" w:fill="auto"/>
            <w:vAlign w:val="center"/>
          </w:tcPr>
          <w:p w:rsidR="00992B36" w:rsidRPr="00C4461C" w:rsidRDefault="00992B36" w:rsidP="00C4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0"/>
              </w:rPr>
            </w:pPr>
            <w:r w:rsidRPr="00C4461C">
              <w:rPr>
                <w:rFonts w:ascii="Times New Roman" w:eastAsia="Times New Roman" w:hAnsi="Times New Roman" w:cs="Times New Roman"/>
                <w:snapToGrid w:val="0"/>
                <w:szCs w:val="20"/>
              </w:rPr>
              <w:t>1</w:t>
            </w:r>
          </w:p>
        </w:tc>
        <w:tc>
          <w:tcPr>
            <w:tcW w:w="2295" w:type="dxa"/>
            <w:shd w:val="clear" w:color="auto" w:fill="auto"/>
          </w:tcPr>
          <w:p w:rsidR="00992B36" w:rsidRPr="00C4461C" w:rsidRDefault="00992B36" w:rsidP="00C446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4461C">
              <w:rPr>
                <w:rFonts w:ascii="Times New Roman" w:eastAsia="Times New Roman" w:hAnsi="Times New Roman" w:cs="Times New Roman"/>
                <w:lang w:eastAsia="en-US"/>
              </w:rPr>
              <w:t>497736,37</w:t>
            </w:r>
          </w:p>
        </w:tc>
        <w:tc>
          <w:tcPr>
            <w:tcW w:w="2200" w:type="dxa"/>
            <w:shd w:val="clear" w:color="auto" w:fill="auto"/>
          </w:tcPr>
          <w:p w:rsidR="00992B36" w:rsidRPr="00C4461C" w:rsidRDefault="00992B36" w:rsidP="00C446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4461C">
              <w:rPr>
                <w:rFonts w:ascii="Times New Roman" w:eastAsia="Times New Roman" w:hAnsi="Times New Roman" w:cs="Times New Roman"/>
                <w:lang w:eastAsia="en-US"/>
              </w:rPr>
              <w:t>1273541,04</w:t>
            </w:r>
          </w:p>
        </w:tc>
        <w:tc>
          <w:tcPr>
            <w:tcW w:w="3226" w:type="dxa"/>
            <w:shd w:val="clear" w:color="auto" w:fill="auto"/>
          </w:tcPr>
          <w:p w:rsidR="00992B36" w:rsidRPr="00C4461C" w:rsidRDefault="00992B36" w:rsidP="00C446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4461C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</w:tbl>
    <w:p w:rsidR="00C4461C" w:rsidRPr="00C4461C" w:rsidRDefault="00C4461C" w:rsidP="00C4461C">
      <w:pPr>
        <w:widowControl w:val="0"/>
        <w:tabs>
          <w:tab w:val="center" w:pos="8098"/>
          <w:tab w:val="right" w:pos="10800"/>
        </w:tabs>
        <w:autoSpaceDE w:val="0"/>
        <w:autoSpaceDN w:val="0"/>
        <w:spacing w:after="0" w:line="240" w:lineRule="exact"/>
        <w:ind w:left="5245" w:hanging="1"/>
        <w:jc w:val="right"/>
        <w:rPr>
          <w:rFonts w:ascii="Times New Roman" w:eastAsia="Times New Roman" w:hAnsi="Times New Roman" w:cs="Times New Roman"/>
          <w:sz w:val="10"/>
          <w:szCs w:val="10"/>
          <w:lang w:eastAsia="en-US"/>
        </w:rPr>
      </w:pPr>
    </w:p>
    <w:p w:rsidR="00C4461C" w:rsidRPr="00C4461C" w:rsidRDefault="00C4461C" w:rsidP="00C4461C">
      <w:pPr>
        <w:widowControl w:val="0"/>
        <w:tabs>
          <w:tab w:val="center" w:pos="8098"/>
          <w:tab w:val="right" w:pos="10800"/>
        </w:tabs>
        <w:autoSpaceDE w:val="0"/>
        <w:autoSpaceDN w:val="0"/>
        <w:spacing w:after="0" w:line="240" w:lineRule="exact"/>
        <w:ind w:left="5245" w:hanging="1"/>
        <w:jc w:val="right"/>
        <w:rPr>
          <w:rFonts w:ascii="Times New Roman" w:eastAsia="Times New Roman" w:hAnsi="Times New Roman" w:cs="Times New Roman"/>
          <w:sz w:val="10"/>
          <w:szCs w:val="10"/>
          <w:lang w:eastAsia="en-US"/>
        </w:rPr>
      </w:pPr>
    </w:p>
    <w:p w:rsidR="00C4461C" w:rsidRPr="00C4461C" w:rsidRDefault="00C4461C" w:rsidP="00C4461C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C4461C">
        <w:rPr>
          <w:rFonts w:ascii="Times New Roman" w:eastAsia="Times New Roman" w:hAnsi="Times New Roman" w:cs="Times New Roman"/>
          <w:sz w:val="28"/>
          <w:lang w:eastAsia="en-US"/>
        </w:rPr>
        <w:t>Глава Администрации</w:t>
      </w:r>
    </w:p>
    <w:p w:rsidR="00C4461C" w:rsidRPr="00C4461C" w:rsidRDefault="00C4461C" w:rsidP="00C4461C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C4461C">
        <w:rPr>
          <w:rFonts w:ascii="Times New Roman" w:eastAsia="Times New Roman" w:hAnsi="Times New Roman" w:cs="Times New Roman"/>
          <w:sz w:val="28"/>
          <w:lang w:eastAsia="en-US"/>
        </w:rPr>
        <w:t xml:space="preserve">города Пскова                                                                                       Б.А. </w:t>
      </w:r>
      <w:proofErr w:type="spellStart"/>
      <w:r w:rsidRPr="00C4461C">
        <w:rPr>
          <w:rFonts w:ascii="Times New Roman" w:eastAsia="Times New Roman" w:hAnsi="Times New Roman" w:cs="Times New Roman"/>
          <w:sz w:val="28"/>
          <w:lang w:eastAsia="en-US"/>
        </w:rPr>
        <w:t>Елкин</w:t>
      </w:r>
      <w:proofErr w:type="spellEnd"/>
    </w:p>
    <w:p w:rsidR="00F61532" w:rsidRPr="00F61532" w:rsidRDefault="00F61532" w:rsidP="00F61532">
      <w:pPr>
        <w:suppressAutoHyphens/>
        <w:jc w:val="center"/>
        <w:rPr>
          <w:rFonts w:ascii="Times New Roman" w:hAnsi="Times New Roman" w:cs="Times New Roman"/>
          <w:b/>
        </w:rPr>
      </w:pPr>
    </w:p>
    <w:sectPr w:rsidR="00F61532" w:rsidRPr="00F61532" w:rsidSect="005010E5">
      <w:pgSz w:w="11906" w:h="16838" w:code="9"/>
      <w:pgMar w:top="851" w:right="851" w:bottom="993" w:left="1701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E51" w:rsidRDefault="00052E51">
      <w:pPr>
        <w:spacing w:after="0" w:line="240" w:lineRule="auto"/>
      </w:pPr>
      <w:r>
        <w:separator/>
      </w:r>
    </w:p>
  </w:endnote>
  <w:endnote w:type="continuationSeparator" w:id="0">
    <w:p w:rsidR="00052E51" w:rsidRDefault="00052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E51" w:rsidRDefault="00052E51">
      <w:pPr>
        <w:spacing w:after="0" w:line="240" w:lineRule="auto"/>
      </w:pPr>
      <w:r>
        <w:separator/>
      </w:r>
    </w:p>
  </w:footnote>
  <w:footnote w:type="continuationSeparator" w:id="0">
    <w:p w:rsidR="00052E51" w:rsidRDefault="00052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3429335"/>
      <w:docPartObj>
        <w:docPartGallery w:val="Page Numbers (Top of Page)"/>
        <w:docPartUnique/>
      </w:docPartObj>
    </w:sdtPr>
    <w:sdtEndPr/>
    <w:sdtContent>
      <w:p w:rsidR="005010E5" w:rsidRDefault="005010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44E">
          <w:rPr>
            <w:noProof/>
          </w:rPr>
          <w:t>3</w:t>
        </w:r>
        <w:r>
          <w:fldChar w:fldCharType="end"/>
        </w:r>
      </w:p>
    </w:sdtContent>
  </w:sdt>
  <w:p w:rsidR="00C4461C" w:rsidRDefault="00C4461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rawingGridVerticalSpacing w:val="299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BAB"/>
    <w:rsid w:val="00052E51"/>
    <w:rsid w:val="00125E80"/>
    <w:rsid w:val="00142E04"/>
    <w:rsid w:val="001801D3"/>
    <w:rsid w:val="001F0B3E"/>
    <w:rsid w:val="00220964"/>
    <w:rsid w:val="0022444E"/>
    <w:rsid w:val="002319D7"/>
    <w:rsid w:val="00241F46"/>
    <w:rsid w:val="0025489D"/>
    <w:rsid w:val="002562C3"/>
    <w:rsid w:val="002F6994"/>
    <w:rsid w:val="00303BAB"/>
    <w:rsid w:val="00373857"/>
    <w:rsid w:val="004941A8"/>
    <w:rsid w:val="004B77DF"/>
    <w:rsid w:val="004D2446"/>
    <w:rsid w:val="004E3F15"/>
    <w:rsid w:val="005010E5"/>
    <w:rsid w:val="0052299A"/>
    <w:rsid w:val="00550DB0"/>
    <w:rsid w:val="005E7F56"/>
    <w:rsid w:val="005F26E9"/>
    <w:rsid w:val="00605A62"/>
    <w:rsid w:val="0062403A"/>
    <w:rsid w:val="00642DEC"/>
    <w:rsid w:val="00683ED3"/>
    <w:rsid w:val="006A4CDF"/>
    <w:rsid w:val="006B74D4"/>
    <w:rsid w:val="006F22FD"/>
    <w:rsid w:val="006F3DE5"/>
    <w:rsid w:val="00716976"/>
    <w:rsid w:val="007752AF"/>
    <w:rsid w:val="007B2DFC"/>
    <w:rsid w:val="00822045"/>
    <w:rsid w:val="00835579"/>
    <w:rsid w:val="008B3E11"/>
    <w:rsid w:val="0090679C"/>
    <w:rsid w:val="00956319"/>
    <w:rsid w:val="009636FD"/>
    <w:rsid w:val="00992B36"/>
    <w:rsid w:val="009A04BA"/>
    <w:rsid w:val="009C5CEE"/>
    <w:rsid w:val="00A535A9"/>
    <w:rsid w:val="00AB1FA2"/>
    <w:rsid w:val="00AF7E5C"/>
    <w:rsid w:val="00B004AB"/>
    <w:rsid w:val="00B23454"/>
    <w:rsid w:val="00B2347F"/>
    <w:rsid w:val="00B741FA"/>
    <w:rsid w:val="00C4461C"/>
    <w:rsid w:val="00C73B31"/>
    <w:rsid w:val="00D76A3D"/>
    <w:rsid w:val="00D841A6"/>
    <w:rsid w:val="00DA5BB2"/>
    <w:rsid w:val="00DF4D59"/>
    <w:rsid w:val="00E46478"/>
    <w:rsid w:val="00EC1E19"/>
    <w:rsid w:val="00EE32B0"/>
    <w:rsid w:val="00EF6A9F"/>
    <w:rsid w:val="00F61532"/>
    <w:rsid w:val="00F8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615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6153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52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615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6153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52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7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CFDF0-9A97-4DE7-864C-98BD1F72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 О. Николаева</cp:lastModifiedBy>
  <cp:revision>3</cp:revision>
  <dcterms:created xsi:type="dcterms:W3CDTF">2022-04-18T08:24:00Z</dcterms:created>
  <dcterms:modified xsi:type="dcterms:W3CDTF">2022-04-19T12:18:00Z</dcterms:modified>
</cp:coreProperties>
</file>